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489D4" w14:textId="6297EDB2" w:rsidR="002E4ED7" w:rsidRPr="00D67291" w:rsidRDefault="4BAC1CA0" w:rsidP="00F1794C">
      <w:pPr>
        <w:spacing w:after="0" w:line="300" w:lineRule="atLeast"/>
        <w:rPr>
          <w:lang w:val="de-DE"/>
        </w:rPr>
      </w:pPr>
      <w:bookmarkStart w:id="0" w:name="_GoBack"/>
      <w:bookmarkEnd w:id="0"/>
      <w:r w:rsidRPr="7AF69687">
        <w:rPr>
          <w:lang w:val="de-DE"/>
        </w:rPr>
        <w:t xml:space="preserve">Kontinuität </w:t>
      </w:r>
      <w:r w:rsidR="00F90988">
        <w:rPr>
          <w:lang w:val="de-DE"/>
        </w:rPr>
        <w:t xml:space="preserve">im Vorstand </w:t>
      </w:r>
      <w:r w:rsidR="00D8458D">
        <w:rPr>
          <w:lang w:val="de-DE"/>
        </w:rPr>
        <w:t>sichergestellt</w:t>
      </w:r>
    </w:p>
    <w:p w14:paraId="115489D5" w14:textId="77777777" w:rsidR="00F1794C" w:rsidRPr="00D67291" w:rsidRDefault="00F1794C" w:rsidP="00F1794C">
      <w:pPr>
        <w:spacing w:after="0" w:line="300" w:lineRule="atLeast"/>
        <w:rPr>
          <w:lang w:val="de-DE"/>
        </w:rPr>
      </w:pPr>
    </w:p>
    <w:p w14:paraId="115489D6" w14:textId="776CFDA3" w:rsidR="00E91DBC" w:rsidRPr="00D67291" w:rsidRDefault="00943A59" w:rsidP="00F1794C">
      <w:pPr>
        <w:spacing w:after="0" w:line="300" w:lineRule="atLeast"/>
        <w:rPr>
          <w:b/>
          <w:sz w:val="30"/>
          <w:szCs w:val="30"/>
          <w:lang w:val="de-DE"/>
        </w:rPr>
      </w:pPr>
      <w:r>
        <w:rPr>
          <w:b/>
          <w:sz w:val="30"/>
          <w:szCs w:val="30"/>
          <w:lang w:val="de-DE"/>
        </w:rPr>
        <w:t xml:space="preserve">Covestro </w:t>
      </w:r>
      <w:r w:rsidR="00DE43C7">
        <w:rPr>
          <w:b/>
          <w:sz w:val="30"/>
          <w:szCs w:val="30"/>
          <w:lang w:val="de-DE"/>
        </w:rPr>
        <w:t xml:space="preserve">verlängert </w:t>
      </w:r>
      <w:r>
        <w:rPr>
          <w:b/>
          <w:sz w:val="30"/>
          <w:szCs w:val="30"/>
          <w:lang w:val="de-DE"/>
        </w:rPr>
        <w:t xml:space="preserve">Vertrag mit </w:t>
      </w:r>
      <w:r w:rsidR="00AD5305">
        <w:rPr>
          <w:b/>
          <w:sz w:val="30"/>
          <w:szCs w:val="30"/>
          <w:lang w:val="de-DE"/>
        </w:rPr>
        <w:t>Finanzv</w:t>
      </w:r>
      <w:r w:rsidR="004441B1">
        <w:rPr>
          <w:b/>
          <w:sz w:val="30"/>
          <w:szCs w:val="30"/>
          <w:lang w:val="de-DE"/>
        </w:rPr>
        <w:t>orstand</w:t>
      </w:r>
      <w:r w:rsidR="00295F05">
        <w:rPr>
          <w:b/>
          <w:sz w:val="30"/>
          <w:szCs w:val="30"/>
          <w:lang w:val="de-DE"/>
        </w:rPr>
        <w:t xml:space="preserve"> </w:t>
      </w:r>
      <w:r w:rsidR="004441B1">
        <w:rPr>
          <w:b/>
          <w:sz w:val="30"/>
          <w:szCs w:val="30"/>
          <w:lang w:val="de-DE"/>
        </w:rPr>
        <w:t xml:space="preserve">     </w:t>
      </w:r>
      <w:r w:rsidR="00DE43C7">
        <w:rPr>
          <w:b/>
          <w:sz w:val="30"/>
          <w:szCs w:val="30"/>
          <w:lang w:val="de-DE"/>
        </w:rPr>
        <w:t xml:space="preserve"> </w:t>
      </w:r>
      <w:r w:rsidR="00AD5305" w:rsidRPr="00AD5305">
        <w:rPr>
          <w:b/>
          <w:sz w:val="30"/>
          <w:szCs w:val="30"/>
          <w:lang w:val="de-DE"/>
        </w:rPr>
        <w:t xml:space="preserve">Dr. </w:t>
      </w:r>
      <w:r w:rsidR="00AD5305">
        <w:rPr>
          <w:b/>
          <w:sz w:val="30"/>
          <w:szCs w:val="30"/>
          <w:lang w:val="de-DE"/>
        </w:rPr>
        <w:t>Thomas Toepfer vorzeitig</w:t>
      </w:r>
      <w:r>
        <w:rPr>
          <w:b/>
          <w:sz w:val="30"/>
          <w:szCs w:val="30"/>
          <w:lang w:val="de-DE"/>
        </w:rPr>
        <w:t xml:space="preserve"> </w:t>
      </w:r>
      <w:r w:rsidRPr="00943A59">
        <w:rPr>
          <w:b/>
          <w:sz w:val="30"/>
          <w:szCs w:val="30"/>
          <w:lang w:val="de-DE"/>
        </w:rPr>
        <w:t xml:space="preserve">bis </w:t>
      </w:r>
      <w:r w:rsidR="00541E0D">
        <w:rPr>
          <w:b/>
          <w:sz w:val="30"/>
          <w:szCs w:val="30"/>
          <w:lang w:val="de-DE"/>
        </w:rPr>
        <w:t>2026</w:t>
      </w:r>
      <w:r w:rsidR="00DE43C7">
        <w:rPr>
          <w:b/>
          <w:sz w:val="30"/>
          <w:szCs w:val="30"/>
          <w:lang w:val="de-DE"/>
        </w:rPr>
        <w:t xml:space="preserve"> </w:t>
      </w:r>
    </w:p>
    <w:p w14:paraId="71EA01C4" w14:textId="77777777" w:rsidR="00214AE1" w:rsidRDefault="00214AE1" w:rsidP="00035F27">
      <w:pPr>
        <w:spacing w:after="0" w:line="300" w:lineRule="atLeast"/>
        <w:rPr>
          <w:lang w:val="de-DE"/>
        </w:rPr>
      </w:pPr>
    </w:p>
    <w:p w14:paraId="7A529FFD" w14:textId="6676840F" w:rsidR="00FF4B67" w:rsidRDefault="00487BEA" w:rsidP="006D0100">
      <w:pPr>
        <w:spacing w:after="0" w:line="300" w:lineRule="atLeast"/>
        <w:rPr>
          <w:lang w:val="de-DE"/>
        </w:rPr>
      </w:pPr>
      <w:r>
        <w:rPr>
          <w:lang w:val="de-DE"/>
        </w:rPr>
        <w:t>D</w:t>
      </w:r>
      <w:r w:rsidRPr="00CE750D">
        <w:rPr>
          <w:lang w:val="de-DE"/>
        </w:rPr>
        <w:t>er Aufsichtsrat der Covestro A</w:t>
      </w:r>
      <w:r w:rsidR="00541E0D">
        <w:rPr>
          <w:lang w:val="de-DE"/>
        </w:rPr>
        <w:t>G ha</w:t>
      </w:r>
      <w:r w:rsidR="00F90988">
        <w:rPr>
          <w:lang w:val="de-DE"/>
        </w:rPr>
        <w:t>t</w:t>
      </w:r>
      <w:r w:rsidR="00E36A34">
        <w:rPr>
          <w:lang w:val="de-DE"/>
        </w:rPr>
        <w:t xml:space="preserve"> </w:t>
      </w:r>
      <w:r w:rsidR="00CE750D">
        <w:rPr>
          <w:lang w:val="de-DE"/>
        </w:rPr>
        <w:t xml:space="preserve">den Vertrag von Vorstandsmitglied </w:t>
      </w:r>
      <w:r w:rsidR="008E3123">
        <w:rPr>
          <w:lang w:val="de-DE"/>
        </w:rPr>
        <w:br/>
      </w:r>
      <w:r w:rsidR="00CE750D">
        <w:rPr>
          <w:lang w:val="de-DE"/>
        </w:rPr>
        <w:t xml:space="preserve">Dr. Thomas Toepfer </w:t>
      </w:r>
      <w:r w:rsidR="00E36A34">
        <w:rPr>
          <w:lang w:val="de-DE"/>
        </w:rPr>
        <w:t>vorzeitig</w:t>
      </w:r>
      <w:r w:rsidR="00CE750D">
        <w:rPr>
          <w:lang w:val="de-DE"/>
        </w:rPr>
        <w:t xml:space="preserve"> </w:t>
      </w:r>
      <w:r w:rsidR="001C0CA7">
        <w:rPr>
          <w:lang w:val="de-DE"/>
        </w:rPr>
        <w:t xml:space="preserve">ab </w:t>
      </w:r>
      <w:r w:rsidR="001C0CA7" w:rsidRPr="00541E0D">
        <w:rPr>
          <w:lang w:val="de-DE"/>
        </w:rPr>
        <w:t>dem</w:t>
      </w:r>
      <w:r w:rsidR="00CE750D" w:rsidRPr="00541E0D">
        <w:rPr>
          <w:lang w:val="de-DE"/>
        </w:rPr>
        <w:t xml:space="preserve"> </w:t>
      </w:r>
      <w:r w:rsidR="00541E0D" w:rsidRPr="00541E0D">
        <w:rPr>
          <w:lang w:val="de-DE"/>
        </w:rPr>
        <w:t>1. April 2021</w:t>
      </w:r>
      <w:r w:rsidR="001C0CA7" w:rsidRPr="00541E0D">
        <w:rPr>
          <w:lang w:val="de-DE"/>
        </w:rPr>
        <w:t xml:space="preserve"> um</w:t>
      </w:r>
      <w:r w:rsidR="00CE750D">
        <w:rPr>
          <w:lang w:val="de-DE"/>
        </w:rPr>
        <w:t xml:space="preserve"> fünf Jahre bis </w:t>
      </w:r>
      <w:r w:rsidR="001C0CA7">
        <w:rPr>
          <w:lang w:val="de-DE"/>
        </w:rPr>
        <w:t xml:space="preserve">zum </w:t>
      </w:r>
      <w:r w:rsidR="00FD1DDD">
        <w:rPr>
          <w:lang w:val="de-DE"/>
        </w:rPr>
        <w:br/>
      </w:r>
      <w:r w:rsidR="001C0CA7" w:rsidRPr="00541E0D">
        <w:rPr>
          <w:lang w:val="de-DE"/>
        </w:rPr>
        <w:t>31. März 2026</w:t>
      </w:r>
      <w:r w:rsidR="00CE750D" w:rsidRPr="00541E0D">
        <w:rPr>
          <w:lang w:val="de-DE"/>
        </w:rPr>
        <w:t xml:space="preserve"> verlängert</w:t>
      </w:r>
      <w:r w:rsidR="00CE750D">
        <w:rPr>
          <w:lang w:val="de-DE"/>
        </w:rPr>
        <w:t xml:space="preserve">. Dr. Toepfer ist seit </w:t>
      </w:r>
      <w:r w:rsidR="0061648A">
        <w:rPr>
          <w:lang w:val="de-DE"/>
        </w:rPr>
        <w:t xml:space="preserve">dem </w:t>
      </w:r>
      <w:r w:rsidR="00CE750D">
        <w:rPr>
          <w:lang w:val="de-DE"/>
        </w:rPr>
        <w:t>1. April 2018 Mitglied des Vorstands der Covestro AG</w:t>
      </w:r>
      <w:r w:rsidR="00841710">
        <w:rPr>
          <w:lang w:val="de-DE"/>
        </w:rPr>
        <w:t xml:space="preserve">. In seiner Rolle </w:t>
      </w:r>
      <w:r w:rsidR="00CE750D">
        <w:rPr>
          <w:lang w:val="de-DE"/>
        </w:rPr>
        <w:t xml:space="preserve">als </w:t>
      </w:r>
      <w:r w:rsidR="00295F05">
        <w:rPr>
          <w:lang w:val="de-DE"/>
        </w:rPr>
        <w:t>Chief Financial Officer (CFO)</w:t>
      </w:r>
      <w:r w:rsidR="00841710">
        <w:rPr>
          <w:lang w:val="de-DE"/>
        </w:rPr>
        <w:t xml:space="preserve"> </w:t>
      </w:r>
      <w:r w:rsidR="00295F05">
        <w:rPr>
          <w:lang w:val="de-DE"/>
        </w:rPr>
        <w:t xml:space="preserve">verantwortet </w:t>
      </w:r>
      <w:r w:rsidR="00841710">
        <w:rPr>
          <w:lang w:val="de-DE"/>
        </w:rPr>
        <w:t>er</w:t>
      </w:r>
      <w:r w:rsidR="00CE750D">
        <w:rPr>
          <w:lang w:val="de-DE"/>
        </w:rPr>
        <w:t xml:space="preserve"> die Bereiche Accounting, Controlling und Finanzen. </w:t>
      </w:r>
      <w:r w:rsidR="00AD0826">
        <w:rPr>
          <w:lang w:val="de-DE"/>
        </w:rPr>
        <w:t xml:space="preserve">Darüber hinaus </w:t>
      </w:r>
      <w:r w:rsidR="00CE750D">
        <w:rPr>
          <w:lang w:val="de-DE"/>
        </w:rPr>
        <w:t xml:space="preserve">gehören die Funktionen Investor Relations, Informationstechnologie, Portfolio-Entwicklung, Steuern sowie Recht, Geistiges Eigentum und Compliance </w:t>
      </w:r>
      <w:r w:rsidR="009711D2">
        <w:rPr>
          <w:lang w:val="de-DE"/>
        </w:rPr>
        <w:t xml:space="preserve">zu seinem Verantwortungsbereich. </w:t>
      </w:r>
      <w:r w:rsidR="00564376">
        <w:rPr>
          <w:lang w:val="de-DE"/>
        </w:rPr>
        <w:t>Zudem</w:t>
      </w:r>
      <w:r w:rsidR="00204C53">
        <w:rPr>
          <w:lang w:val="de-DE"/>
        </w:rPr>
        <w:t xml:space="preserve"> </w:t>
      </w:r>
      <w:r w:rsidR="00917F16">
        <w:rPr>
          <w:lang w:val="de-DE"/>
        </w:rPr>
        <w:t>ist</w:t>
      </w:r>
      <w:r w:rsidR="001172A1">
        <w:rPr>
          <w:lang w:val="de-DE"/>
        </w:rPr>
        <w:t xml:space="preserve"> er seit Januar 2019 </w:t>
      </w:r>
      <w:r w:rsidR="00CC1D91">
        <w:rPr>
          <w:lang w:val="de-DE"/>
        </w:rPr>
        <w:t>Arbeitsdirektor</w:t>
      </w:r>
      <w:r w:rsidR="00917F16">
        <w:rPr>
          <w:lang w:val="de-DE"/>
        </w:rPr>
        <w:t xml:space="preserve"> der Covestro AG</w:t>
      </w:r>
      <w:r w:rsidR="00CC1D91">
        <w:rPr>
          <w:lang w:val="de-DE"/>
        </w:rPr>
        <w:t>.</w:t>
      </w:r>
      <w:r w:rsidR="00295F05">
        <w:rPr>
          <w:lang w:val="de-DE"/>
        </w:rPr>
        <w:t xml:space="preserve"> </w:t>
      </w:r>
      <w:r w:rsidR="00FF4B67" w:rsidRPr="00FF4B67">
        <w:rPr>
          <w:lang w:val="de-DE"/>
        </w:rPr>
        <w:t xml:space="preserve">Mit der </w:t>
      </w:r>
      <w:r w:rsidR="00D00591">
        <w:rPr>
          <w:lang w:val="de-DE"/>
        </w:rPr>
        <w:t>vor</w:t>
      </w:r>
      <w:r w:rsidR="00FF4B67" w:rsidRPr="00FF4B67">
        <w:rPr>
          <w:lang w:val="de-DE"/>
        </w:rPr>
        <w:t xml:space="preserve">zeitigen Verlängerung des Vertrags setzt das Unternehmen </w:t>
      </w:r>
      <w:r w:rsidR="00FF4B67">
        <w:rPr>
          <w:lang w:val="de-DE"/>
        </w:rPr>
        <w:t>gerade in diesen wirtschaftlich herausforder</w:t>
      </w:r>
      <w:r w:rsidR="00DD7DFD">
        <w:rPr>
          <w:lang w:val="de-DE"/>
        </w:rPr>
        <w:t xml:space="preserve">nden Zeiten ein </w:t>
      </w:r>
      <w:r w:rsidR="00FF4B67" w:rsidRPr="00FF4B67">
        <w:rPr>
          <w:lang w:val="de-DE"/>
        </w:rPr>
        <w:t>deutliches Zeichen der Kontinuität</w:t>
      </w:r>
      <w:r w:rsidR="005243C0">
        <w:rPr>
          <w:lang w:val="de-DE"/>
        </w:rPr>
        <w:t>.</w:t>
      </w:r>
      <w:r w:rsidR="00943A59">
        <w:rPr>
          <w:lang w:val="de-DE"/>
        </w:rPr>
        <w:t xml:space="preserve"> </w:t>
      </w:r>
    </w:p>
    <w:p w14:paraId="2B9DFDF0" w14:textId="77777777" w:rsidR="006D0100" w:rsidRDefault="006D0100" w:rsidP="00035F27">
      <w:pPr>
        <w:spacing w:after="0" w:line="300" w:lineRule="atLeast"/>
        <w:rPr>
          <w:lang w:val="de-DE"/>
        </w:rPr>
      </w:pPr>
    </w:p>
    <w:p w14:paraId="637D29D3" w14:textId="460B2E82" w:rsidR="009711D2" w:rsidRDefault="009711D2" w:rsidP="00035F27">
      <w:pPr>
        <w:spacing w:after="0" w:line="300" w:lineRule="atLeast"/>
        <w:rPr>
          <w:lang w:val="de-DE"/>
        </w:rPr>
      </w:pPr>
      <w:r w:rsidRPr="00295F05">
        <w:rPr>
          <w:lang w:val="de-DE"/>
        </w:rPr>
        <w:t>„</w:t>
      </w:r>
      <w:r w:rsidR="00550C3C" w:rsidRPr="00295F05">
        <w:rPr>
          <w:lang w:val="de-DE"/>
        </w:rPr>
        <w:t>Wir freuen uns sehr, die erfolgreiche Zusammenarbeit mit Dr. Thomas Toepfer fortzusetzen</w:t>
      </w:r>
      <w:r w:rsidRPr="00295F05">
        <w:rPr>
          <w:lang w:val="de-DE"/>
        </w:rPr>
        <w:t>“,</w:t>
      </w:r>
      <w:r>
        <w:rPr>
          <w:lang w:val="de-DE"/>
        </w:rPr>
        <w:t xml:space="preserve"> sagte Dr. Richard Pott, Vorsitzender des Aufsichtsrats</w:t>
      </w:r>
      <w:r w:rsidR="00F90988">
        <w:rPr>
          <w:lang w:val="de-DE"/>
        </w:rPr>
        <w:t xml:space="preserve"> </w:t>
      </w:r>
      <w:r>
        <w:rPr>
          <w:lang w:val="de-DE"/>
        </w:rPr>
        <w:t xml:space="preserve">der </w:t>
      </w:r>
      <w:r w:rsidRPr="00295F05">
        <w:rPr>
          <w:lang w:val="de-DE"/>
        </w:rPr>
        <w:t>Covestro AG. „</w:t>
      </w:r>
      <w:r w:rsidR="00D00FC4">
        <w:rPr>
          <w:lang w:val="de-DE"/>
        </w:rPr>
        <w:t xml:space="preserve">Als </w:t>
      </w:r>
      <w:r w:rsidR="00295F05" w:rsidRPr="00295F05">
        <w:rPr>
          <w:lang w:val="de-DE"/>
        </w:rPr>
        <w:t xml:space="preserve">erfahrener CFO </w:t>
      </w:r>
      <w:r w:rsidRPr="00295F05">
        <w:rPr>
          <w:lang w:val="de-DE"/>
        </w:rPr>
        <w:t>genießt</w:t>
      </w:r>
      <w:r w:rsidR="00BC1D72" w:rsidRPr="00295F05">
        <w:rPr>
          <w:lang w:val="de-DE"/>
        </w:rPr>
        <w:t xml:space="preserve"> </w:t>
      </w:r>
      <w:r w:rsidR="00295F05" w:rsidRPr="00295F05">
        <w:rPr>
          <w:lang w:val="de-DE"/>
        </w:rPr>
        <w:t xml:space="preserve">er </w:t>
      </w:r>
      <w:r w:rsidR="00295F05">
        <w:rPr>
          <w:lang w:val="de-DE"/>
        </w:rPr>
        <w:t>zu</w:t>
      </w:r>
      <w:r w:rsidR="00F90988">
        <w:rPr>
          <w:lang w:val="de-DE"/>
        </w:rPr>
        <w:t xml:space="preserve"> R</w:t>
      </w:r>
      <w:r w:rsidR="00295F05">
        <w:rPr>
          <w:lang w:val="de-DE"/>
        </w:rPr>
        <w:t xml:space="preserve">echt </w:t>
      </w:r>
      <w:r w:rsidR="003E4366" w:rsidRPr="00295F05">
        <w:rPr>
          <w:lang w:val="de-DE"/>
        </w:rPr>
        <w:t xml:space="preserve">hohes Vertrauen </w:t>
      </w:r>
      <w:r w:rsidR="00295F05" w:rsidRPr="00295F05">
        <w:rPr>
          <w:lang w:val="de-DE"/>
        </w:rPr>
        <w:t>sowohl am Kapitalmarkt als auch seitens</w:t>
      </w:r>
      <w:r w:rsidR="00BC1D72" w:rsidRPr="00295F05">
        <w:rPr>
          <w:lang w:val="de-DE"/>
        </w:rPr>
        <w:t xml:space="preserve"> unserer </w:t>
      </w:r>
      <w:r w:rsidR="003E4366" w:rsidRPr="00295F05">
        <w:rPr>
          <w:lang w:val="de-DE"/>
        </w:rPr>
        <w:t>Mitarbeiter</w:t>
      </w:r>
      <w:r w:rsidR="00295F05" w:rsidRPr="00295F05">
        <w:rPr>
          <w:lang w:val="de-DE"/>
        </w:rPr>
        <w:t>innen und Mitarbeiter</w:t>
      </w:r>
      <w:r w:rsidR="008002B0" w:rsidRPr="00295F05">
        <w:rPr>
          <w:lang w:val="de-DE"/>
        </w:rPr>
        <w:t>,</w:t>
      </w:r>
      <w:r w:rsidR="004960EA" w:rsidRPr="00295F05">
        <w:rPr>
          <w:lang w:val="de-DE"/>
        </w:rPr>
        <w:t xml:space="preserve"> </w:t>
      </w:r>
      <w:r w:rsidR="00A82597" w:rsidRPr="00295F05">
        <w:rPr>
          <w:lang w:val="de-DE"/>
        </w:rPr>
        <w:t xml:space="preserve">unserer Geschäftspartner sowie des Vorstands und </w:t>
      </w:r>
      <w:r w:rsidR="005C02FB">
        <w:rPr>
          <w:lang w:val="de-DE"/>
        </w:rPr>
        <w:t xml:space="preserve">des </w:t>
      </w:r>
      <w:r w:rsidR="00A82597" w:rsidRPr="00295F05">
        <w:rPr>
          <w:lang w:val="de-DE"/>
        </w:rPr>
        <w:t>Aufsichtsrats.</w:t>
      </w:r>
      <w:r w:rsidR="006D0100" w:rsidRPr="00295F05">
        <w:rPr>
          <w:lang w:val="de-DE"/>
        </w:rPr>
        <w:t>“</w:t>
      </w:r>
    </w:p>
    <w:p w14:paraId="65A4A739" w14:textId="78B0177C" w:rsidR="006D0100" w:rsidRDefault="006D0100" w:rsidP="00035F27">
      <w:pPr>
        <w:spacing w:after="0" w:line="300" w:lineRule="atLeast"/>
        <w:rPr>
          <w:lang w:val="de-DE"/>
        </w:rPr>
      </w:pPr>
    </w:p>
    <w:p w14:paraId="2217DADD" w14:textId="36041C26" w:rsidR="00C547A4" w:rsidRDefault="00295F05" w:rsidP="00035F27">
      <w:pPr>
        <w:spacing w:after="0" w:line="300" w:lineRule="atLeast"/>
        <w:rPr>
          <w:lang w:val="de-DE"/>
        </w:rPr>
      </w:pPr>
      <w:r>
        <w:rPr>
          <w:lang w:val="de-DE"/>
        </w:rPr>
        <w:t>I</w:t>
      </w:r>
      <w:r w:rsidR="005D7D61" w:rsidRPr="00295F05">
        <w:rPr>
          <w:lang w:val="de-DE"/>
        </w:rPr>
        <w:t>m Anschluss an seine Vertragsverlängerung</w:t>
      </w:r>
      <w:r>
        <w:rPr>
          <w:lang w:val="de-DE"/>
        </w:rPr>
        <w:t xml:space="preserve"> sagte Dr. Thomas Toepfer</w:t>
      </w:r>
      <w:r w:rsidR="005D7D61" w:rsidRPr="00295F05">
        <w:rPr>
          <w:lang w:val="de-DE"/>
        </w:rPr>
        <w:t xml:space="preserve">: </w:t>
      </w:r>
      <w:r w:rsidR="00FD177E" w:rsidRPr="00295F05">
        <w:rPr>
          <w:lang w:val="de-DE"/>
        </w:rPr>
        <w:t>„Ich freue mich</w:t>
      </w:r>
      <w:r w:rsidRPr="00295F05">
        <w:rPr>
          <w:lang w:val="de-DE"/>
        </w:rPr>
        <w:t xml:space="preserve"> darauf, </w:t>
      </w:r>
      <w:r w:rsidR="005C02FB">
        <w:rPr>
          <w:lang w:val="de-DE"/>
        </w:rPr>
        <w:t xml:space="preserve">weiterhin </w:t>
      </w:r>
      <w:r w:rsidRPr="00295F05">
        <w:rPr>
          <w:lang w:val="de-DE"/>
        </w:rPr>
        <w:t xml:space="preserve">gemeinsam mit dem </w:t>
      </w:r>
      <w:r w:rsidR="00267E60" w:rsidRPr="00295F05">
        <w:rPr>
          <w:lang w:val="de-DE"/>
        </w:rPr>
        <w:t>Vorstands</w:t>
      </w:r>
      <w:r w:rsidRPr="00295F05">
        <w:rPr>
          <w:lang w:val="de-DE"/>
        </w:rPr>
        <w:t>team und unseren Mitarbeiterinnen und Mitarbeitern</w:t>
      </w:r>
      <w:r w:rsidR="00267E60" w:rsidRPr="00295F05">
        <w:rPr>
          <w:lang w:val="de-DE"/>
        </w:rPr>
        <w:t xml:space="preserve"> </w:t>
      </w:r>
      <w:r w:rsidR="009D73F5" w:rsidRPr="00295F05">
        <w:rPr>
          <w:lang w:val="de-DE"/>
        </w:rPr>
        <w:t xml:space="preserve">die Zukunft von </w:t>
      </w:r>
      <w:r w:rsidR="00267E60" w:rsidRPr="00295F05">
        <w:rPr>
          <w:lang w:val="de-DE"/>
        </w:rPr>
        <w:t>Cove</w:t>
      </w:r>
      <w:r w:rsidR="00A4050A" w:rsidRPr="00295F05">
        <w:rPr>
          <w:lang w:val="de-DE"/>
        </w:rPr>
        <w:t xml:space="preserve">stro </w:t>
      </w:r>
      <w:r w:rsidRPr="00295F05">
        <w:rPr>
          <w:lang w:val="de-DE"/>
        </w:rPr>
        <w:t>erfolgreich</w:t>
      </w:r>
      <w:r>
        <w:rPr>
          <w:lang w:val="de-DE"/>
        </w:rPr>
        <w:t xml:space="preserve"> und nachhaltig</w:t>
      </w:r>
      <w:r w:rsidR="00943A59" w:rsidRPr="00295F05">
        <w:rPr>
          <w:lang w:val="de-DE"/>
        </w:rPr>
        <w:t xml:space="preserve"> </w:t>
      </w:r>
      <w:r w:rsidR="009D73F5" w:rsidRPr="00295F05">
        <w:rPr>
          <w:lang w:val="de-DE"/>
        </w:rPr>
        <w:t>zu</w:t>
      </w:r>
      <w:r w:rsidR="00943A59" w:rsidRPr="00295F05">
        <w:rPr>
          <w:lang w:val="de-DE"/>
        </w:rPr>
        <w:t xml:space="preserve"> </w:t>
      </w:r>
      <w:r w:rsidR="009D73F5" w:rsidRPr="00295F05">
        <w:rPr>
          <w:lang w:val="de-DE"/>
        </w:rPr>
        <w:t>gestalten</w:t>
      </w:r>
      <w:r w:rsidR="00D04863" w:rsidRPr="00295F05">
        <w:rPr>
          <w:lang w:val="de-DE"/>
        </w:rPr>
        <w:t>. Gleichzeitig</w:t>
      </w:r>
      <w:r w:rsidR="00E54F50" w:rsidRPr="00295F05">
        <w:rPr>
          <w:lang w:val="de-DE"/>
        </w:rPr>
        <w:t xml:space="preserve"> </w:t>
      </w:r>
      <w:r w:rsidR="001E7B0F" w:rsidRPr="00295F05">
        <w:rPr>
          <w:lang w:val="de-DE"/>
        </w:rPr>
        <w:t>be</w:t>
      </w:r>
      <w:r w:rsidR="00E54F50" w:rsidRPr="00295F05">
        <w:rPr>
          <w:lang w:val="de-DE"/>
        </w:rPr>
        <w:t>danke</w:t>
      </w:r>
      <w:r w:rsidR="001E7B0F" w:rsidRPr="00295F05">
        <w:rPr>
          <w:lang w:val="de-DE"/>
        </w:rPr>
        <w:t xml:space="preserve"> </w:t>
      </w:r>
      <w:r w:rsidR="00D04863" w:rsidRPr="00295F05">
        <w:rPr>
          <w:lang w:val="de-DE"/>
        </w:rPr>
        <w:t xml:space="preserve">ich </w:t>
      </w:r>
      <w:r w:rsidR="001E7B0F" w:rsidRPr="00295F05">
        <w:rPr>
          <w:lang w:val="de-DE"/>
        </w:rPr>
        <w:t>mich bei</w:t>
      </w:r>
      <w:r w:rsidR="00E54F50" w:rsidRPr="00295F05">
        <w:rPr>
          <w:lang w:val="de-DE"/>
        </w:rPr>
        <w:t xml:space="preserve"> unserem Aufsichtsrat für </w:t>
      </w:r>
      <w:r w:rsidR="00582697" w:rsidRPr="00295F05">
        <w:rPr>
          <w:lang w:val="de-DE"/>
        </w:rPr>
        <w:t xml:space="preserve">das </w:t>
      </w:r>
      <w:r w:rsidRPr="00295F05">
        <w:rPr>
          <w:lang w:val="de-DE"/>
        </w:rPr>
        <w:t>mir entgegengebrachte Vertrauen</w:t>
      </w:r>
      <w:r w:rsidR="005D7D61" w:rsidRPr="00295F05">
        <w:rPr>
          <w:lang w:val="de-DE"/>
        </w:rPr>
        <w:t>.“</w:t>
      </w:r>
    </w:p>
    <w:p w14:paraId="17614181" w14:textId="587F32AA" w:rsidR="00362178" w:rsidRDefault="00362178" w:rsidP="00035F27">
      <w:pPr>
        <w:spacing w:after="0" w:line="300" w:lineRule="atLeast"/>
        <w:rPr>
          <w:lang w:val="de-DE"/>
        </w:rPr>
      </w:pPr>
    </w:p>
    <w:p w14:paraId="7231F199" w14:textId="3A9E703A" w:rsidR="00220327" w:rsidRPr="00CC6528" w:rsidRDefault="00362178" w:rsidP="004E6229">
      <w:pPr>
        <w:spacing w:after="0" w:line="300" w:lineRule="atLeast"/>
      </w:pPr>
      <w:r w:rsidRPr="00CC6528">
        <w:t>Dr. Thomas Toepfer ist Teil</w:t>
      </w:r>
      <w:r w:rsidR="00295F05" w:rsidRPr="00CC6528">
        <w:t xml:space="preserve"> des vierköpfigen Vorstands</w:t>
      </w:r>
      <w:r w:rsidRPr="00CC6528">
        <w:t xml:space="preserve"> von Covestro mit Chief Executive Officer (CEO) Dr. Markus Steilemann, Chief Commercial Officer (CCO) Sucheta Govil und Chief Technology Officer (CTO)</w:t>
      </w:r>
      <w:r w:rsidR="00CC6528" w:rsidRPr="00CC6528">
        <w:t xml:space="preserve"> Dr. Klaus Schäfer</w:t>
      </w:r>
      <w:r w:rsidR="0043684F" w:rsidRPr="00CC6528">
        <w:t>.</w:t>
      </w:r>
    </w:p>
    <w:p w14:paraId="245E2F24" w14:textId="77777777" w:rsidR="00D8458D" w:rsidRPr="005C02FB" w:rsidRDefault="00D8458D" w:rsidP="00362178">
      <w:pPr>
        <w:spacing w:after="0" w:line="240" w:lineRule="auto"/>
        <w:rPr>
          <w:rFonts w:eastAsia="Times New Roman" w:cs="Arial"/>
          <w:b/>
          <w:bCs/>
          <w:noProof w:val="0"/>
          <w:spacing w:val="0"/>
          <w:kern w:val="0"/>
          <w:szCs w:val="21"/>
          <w:lang w:eastAsia="en-US"/>
        </w:rPr>
      </w:pPr>
    </w:p>
    <w:p w14:paraId="4C434C39" w14:textId="77777777" w:rsidR="00D8458D" w:rsidRPr="005C02FB" w:rsidRDefault="00D8458D" w:rsidP="00362178">
      <w:pPr>
        <w:spacing w:after="0" w:line="240" w:lineRule="auto"/>
        <w:rPr>
          <w:rFonts w:eastAsia="Times New Roman" w:cs="Arial"/>
          <w:b/>
          <w:bCs/>
          <w:noProof w:val="0"/>
          <w:spacing w:val="0"/>
          <w:kern w:val="0"/>
          <w:szCs w:val="21"/>
          <w:lang w:eastAsia="en-US"/>
        </w:rPr>
      </w:pPr>
    </w:p>
    <w:p w14:paraId="115489F1" w14:textId="77EC9A79" w:rsidR="00D67291" w:rsidRPr="004441B1" w:rsidRDefault="00D67291" w:rsidP="00362178">
      <w:pPr>
        <w:spacing w:after="0" w:line="240" w:lineRule="auto"/>
        <w:rPr>
          <w:lang w:val="de-DE"/>
        </w:rPr>
      </w:pPr>
      <w:r w:rsidRPr="004441B1">
        <w:rPr>
          <w:rFonts w:eastAsia="Times New Roman" w:cs="Arial"/>
          <w:b/>
          <w:bCs/>
          <w:noProof w:val="0"/>
          <w:spacing w:val="0"/>
          <w:kern w:val="0"/>
          <w:szCs w:val="21"/>
          <w:lang w:val="de-DE" w:eastAsia="en-US"/>
        </w:rPr>
        <w:t>Über Covestro:</w:t>
      </w:r>
    </w:p>
    <w:p w14:paraId="115489F2" w14:textId="77777777" w:rsidR="004D5A5C" w:rsidRPr="004441B1" w:rsidRDefault="004D5A5C" w:rsidP="004D5A5C">
      <w:pPr>
        <w:spacing w:after="0" w:line="300" w:lineRule="atLeast"/>
        <w:rPr>
          <w:lang w:val="de-DE"/>
        </w:rPr>
      </w:pPr>
      <w:r w:rsidRPr="004441B1">
        <w:rPr>
          <w:lang w:val="de-DE"/>
        </w:rPr>
        <w:t>Mit einem Umsatz von 1</w:t>
      </w:r>
      <w:r w:rsidR="003C0EE0" w:rsidRPr="004441B1">
        <w:rPr>
          <w:lang w:val="de-DE"/>
        </w:rPr>
        <w:t>2</w:t>
      </w:r>
      <w:r w:rsidR="00A922CB" w:rsidRPr="004441B1">
        <w:rPr>
          <w:lang w:val="de-DE"/>
        </w:rPr>
        <w:t>,</w:t>
      </w:r>
      <w:r w:rsidR="003C0EE0" w:rsidRPr="004441B1">
        <w:rPr>
          <w:lang w:val="de-DE"/>
        </w:rPr>
        <w:t>4 Milliarden Euro im Jahr 2019</w:t>
      </w:r>
      <w:r w:rsidRPr="004441B1">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w:t>
      </w:r>
      <w:r w:rsidR="00B06511" w:rsidRPr="004441B1">
        <w:rPr>
          <w:lang w:val="de-DE"/>
        </w:rPr>
        <w:t>it und beschäftigt per Ende 201</w:t>
      </w:r>
      <w:r w:rsidR="003C0EE0" w:rsidRPr="004441B1">
        <w:rPr>
          <w:lang w:val="de-DE"/>
        </w:rPr>
        <w:t>9</w:t>
      </w:r>
      <w:r w:rsidRPr="004441B1">
        <w:rPr>
          <w:lang w:val="de-DE"/>
        </w:rPr>
        <w:t xml:space="preserve"> rund 1</w:t>
      </w:r>
      <w:r w:rsidR="003C0EE0" w:rsidRPr="004441B1">
        <w:rPr>
          <w:lang w:val="de-DE"/>
        </w:rPr>
        <w:t>7</w:t>
      </w:r>
      <w:r w:rsidRPr="004441B1">
        <w:rPr>
          <w:lang w:val="de-DE"/>
        </w:rPr>
        <w:t>.</w:t>
      </w:r>
      <w:r w:rsidR="003C0EE0" w:rsidRPr="004441B1">
        <w:rPr>
          <w:lang w:val="de-DE"/>
        </w:rPr>
        <w:t>2</w:t>
      </w:r>
      <w:r w:rsidRPr="004441B1">
        <w:rPr>
          <w:lang w:val="de-DE"/>
        </w:rPr>
        <w:t>00 Mitarbeiter (umgerechnet auf Vollzeitstellen).</w:t>
      </w:r>
    </w:p>
    <w:p w14:paraId="115489F3" w14:textId="77777777" w:rsidR="005810B9" w:rsidRPr="004441B1" w:rsidRDefault="005810B9" w:rsidP="004E6229">
      <w:pPr>
        <w:spacing w:after="0" w:line="300" w:lineRule="atLeast"/>
        <w:rPr>
          <w:lang w:val="de-DE"/>
        </w:rPr>
      </w:pPr>
    </w:p>
    <w:p w14:paraId="115489F4" w14:textId="77777777" w:rsidR="00C85CD0" w:rsidRPr="004441B1" w:rsidRDefault="00C85CD0" w:rsidP="004E6229">
      <w:pPr>
        <w:spacing w:after="0" w:line="300" w:lineRule="atLeast"/>
        <w:rPr>
          <w:i/>
          <w:lang w:val="de-DE"/>
        </w:rPr>
      </w:pPr>
      <w:r w:rsidRPr="004441B1">
        <w:rPr>
          <w:i/>
          <w:lang w:val="de-DE"/>
        </w:rPr>
        <w:t>Diese Presse-Information steht auf dem Presseserv</w:t>
      </w:r>
      <w:r w:rsidR="00DE2374" w:rsidRPr="004441B1">
        <w:rPr>
          <w:i/>
          <w:lang w:val="de-DE"/>
        </w:rPr>
        <w:t>er von Covestro unter www.</w:t>
      </w:r>
      <w:r w:rsidRPr="004441B1">
        <w:rPr>
          <w:i/>
          <w:lang w:val="de-DE"/>
        </w:rPr>
        <w:t>covestro.</w:t>
      </w:r>
      <w:r w:rsidR="00DE2374" w:rsidRPr="004441B1">
        <w:rPr>
          <w:i/>
          <w:lang w:val="de-DE"/>
        </w:rPr>
        <w:t>com</w:t>
      </w:r>
      <w:r w:rsidRPr="004441B1">
        <w:rPr>
          <w:i/>
          <w:lang w:val="de-DE"/>
        </w:rPr>
        <w:t xml:space="preserve"> zum Download bereit. </w:t>
      </w:r>
    </w:p>
    <w:p w14:paraId="115489F5" w14:textId="77777777" w:rsidR="00670E26" w:rsidRPr="004441B1" w:rsidRDefault="00670E26" w:rsidP="004E6229">
      <w:pPr>
        <w:spacing w:after="0" w:line="300" w:lineRule="atLeast"/>
        <w:rPr>
          <w:lang w:val="de-DE"/>
        </w:rPr>
      </w:pPr>
    </w:p>
    <w:p w14:paraId="115489F6" w14:textId="77777777" w:rsidR="00C85CD0" w:rsidRPr="004441B1" w:rsidRDefault="00C85CD0" w:rsidP="004E6229">
      <w:pPr>
        <w:spacing w:after="0" w:line="300" w:lineRule="atLeast"/>
        <w:rPr>
          <w:lang w:val="de-DE"/>
        </w:rPr>
      </w:pPr>
      <w:r w:rsidRPr="004441B1">
        <w:rPr>
          <w:lang w:val="de-DE"/>
        </w:rPr>
        <w:t xml:space="preserve">Mehr Informationen finden Sie unter </w:t>
      </w:r>
      <w:hyperlink r:id="rId12" w:history="1">
        <w:r w:rsidR="00B0357E" w:rsidRPr="004441B1">
          <w:rPr>
            <w:rStyle w:val="Hyperlink"/>
            <w:b/>
            <w:lang w:val="de-DE"/>
          </w:rPr>
          <w:t>www.covestro.com</w:t>
        </w:r>
      </w:hyperlink>
      <w:r w:rsidRPr="004441B1">
        <w:rPr>
          <w:lang w:val="de-DE"/>
        </w:rPr>
        <w:t>.</w:t>
      </w:r>
    </w:p>
    <w:p w14:paraId="115489F7" w14:textId="77777777" w:rsidR="00B0357E" w:rsidRPr="004441B1" w:rsidRDefault="00B0357E" w:rsidP="004E6229">
      <w:pPr>
        <w:spacing w:after="0" w:line="300" w:lineRule="atLeast"/>
        <w:rPr>
          <w:lang w:val="de-DE"/>
        </w:rPr>
      </w:pPr>
      <w:r w:rsidRPr="004441B1">
        <w:rPr>
          <w:lang w:val="de-DE"/>
        </w:rPr>
        <w:t xml:space="preserve">Folgen Sie uns auf Twitter: </w:t>
      </w:r>
      <w:hyperlink r:id="rId13" w:history="1">
        <w:r w:rsidRPr="004441B1">
          <w:rPr>
            <w:rStyle w:val="Hyperlink"/>
            <w:b/>
            <w:lang w:val="de-DE"/>
          </w:rPr>
          <w:t>https://twitter.com/covestro</w:t>
        </w:r>
      </w:hyperlink>
      <w:r w:rsidRPr="004441B1">
        <w:rPr>
          <w:lang w:val="de-DE"/>
        </w:rPr>
        <w:t xml:space="preserve"> </w:t>
      </w:r>
    </w:p>
    <w:p w14:paraId="115489F8" w14:textId="77777777" w:rsidR="00670E26" w:rsidRPr="004441B1" w:rsidRDefault="00074DC5" w:rsidP="00064D63">
      <w:pPr>
        <w:spacing w:after="0" w:line="300" w:lineRule="atLeast"/>
        <w:rPr>
          <w:lang w:val="de-DE"/>
        </w:rPr>
      </w:pPr>
      <w:r w:rsidRPr="004441B1">
        <w:rPr>
          <w:lang w:val="de-DE"/>
        </w:rPr>
        <w:t>xx</w:t>
      </w:r>
      <w:r w:rsidR="00845AAD" w:rsidRPr="004441B1">
        <w:rPr>
          <w:lang w:val="de-DE"/>
        </w:rPr>
        <w:tab/>
        <w:t>(20</w:t>
      </w:r>
      <w:r w:rsidR="003C0EE0" w:rsidRPr="004441B1">
        <w:rPr>
          <w:lang w:val="de-DE"/>
        </w:rPr>
        <w:t>20</w:t>
      </w:r>
      <w:r w:rsidR="00845AAD" w:rsidRPr="004441B1">
        <w:rPr>
          <w:lang w:val="de-DE"/>
        </w:rPr>
        <w:t>-0X</w:t>
      </w:r>
      <w:r w:rsidR="00C85CD0" w:rsidRPr="004441B1">
        <w:rPr>
          <w:lang w:val="de-DE"/>
        </w:rPr>
        <w:t>X)</w:t>
      </w:r>
    </w:p>
    <w:p w14:paraId="115489F9" w14:textId="77777777" w:rsidR="00064D63" w:rsidRPr="004441B1" w:rsidRDefault="00064D63" w:rsidP="00064D63">
      <w:pPr>
        <w:spacing w:after="0" w:line="240" w:lineRule="auto"/>
        <w:rPr>
          <w:rFonts w:ascii="Calibri" w:eastAsia="Calibri" w:hAnsi="Calibri" w:cs="Calibri"/>
          <w:noProof w:val="0"/>
          <w:spacing w:val="0"/>
          <w:kern w:val="0"/>
          <w:sz w:val="22"/>
          <w:lang w:val="de-DE" w:eastAsia="en-US"/>
        </w:rPr>
      </w:pPr>
    </w:p>
    <w:p w14:paraId="115489FA" w14:textId="77777777" w:rsidR="00C412D1" w:rsidRPr="004441B1" w:rsidRDefault="00C412D1" w:rsidP="00064D63">
      <w:pPr>
        <w:spacing w:after="0" w:line="240" w:lineRule="auto"/>
        <w:rPr>
          <w:rFonts w:ascii="Calibri" w:eastAsia="Calibri" w:hAnsi="Calibri" w:cs="Calibri"/>
          <w:noProof w:val="0"/>
          <w:spacing w:val="0"/>
          <w:kern w:val="0"/>
          <w:sz w:val="22"/>
          <w:lang w:val="de-DE" w:eastAsia="en-US"/>
        </w:rPr>
      </w:pPr>
    </w:p>
    <w:p w14:paraId="115489FB" w14:textId="77777777" w:rsidR="00064D63" w:rsidRPr="004441B1" w:rsidRDefault="00064D63" w:rsidP="00064D63">
      <w:pPr>
        <w:spacing w:after="0" w:line="236" w:lineRule="atLeast"/>
        <w:rPr>
          <w:rFonts w:eastAsia="Calibri" w:cs="Arial"/>
          <w:noProof w:val="0"/>
          <w:spacing w:val="0"/>
          <w:kern w:val="0"/>
          <w:sz w:val="16"/>
          <w:szCs w:val="16"/>
          <w:lang w:val="de-DE" w:eastAsia="en-US"/>
        </w:rPr>
      </w:pPr>
      <w:r w:rsidRPr="004441B1">
        <w:rPr>
          <w:rFonts w:eastAsia="Calibri" w:cs="Arial"/>
          <w:b/>
          <w:noProof w:val="0"/>
          <w:spacing w:val="0"/>
          <w:kern w:val="0"/>
          <w:sz w:val="16"/>
          <w:szCs w:val="16"/>
          <w:lang w:val="de-DE" w:eastAsia="en-US"/>
        </w:rPr>
        <w:t>Zukunftsgerichtete Aussagen</w:t>
      </w:r>
    </w:p>
    <w:p w14:paraId="115489FC" w14:textId="77777777" w:rsidR="008E26C3" w:rsidRPr="00670E26" w:rsidRDefault="008E26C3" w:rsidP="008E26C3">
      <w:pPr>
        <w:spacing w:after="0" w:line="236" w:lineRule="atLeast"/>
        <w:rPr>
          <w:sz w:val="16"/>
          <w:szCs w:val="16"/>
          <w:lang w:val="de-DE"/>
        </w:rPr>
      </w:pPr>
      <w:r w:rsidRPr="004441B1">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14:paraId="115489FD" w14:textId="77777777"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99C69" w14:textId="77777777" w:rsidR="002B45BF" w:rsidRDefault="002B45BF" w:rsidP="00B01CE8">
      <w:r>
        <w:separator/>
      </w:r>
    </w:p>
  </w:endnote>
  <w:endnote w:type="continuationSeparator" w:id="0">
    <w:p w14:paraId="1A7F0FE9" w14:textId="77777777" w:rsidR="002B45BF" w:rsidRDefault="002B45BF" w:rsidP="00B01CE8">
      <w:r>
        <w:continuationSeparator/>
      </w:r>
    </w:p>
  </w:endnote>
  <w:endnote w:type="continuationNotice" w:id="1">
    <w:p w14:paraId="5AF7F4CD" w14:textId="77777777" w:rsidR="002B45BF" w:rsidRDefault="002B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8A0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BC68D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BC68D4">
      <w:t>02</w:t>
    </w:r>
    <w:r>
      <w:fldChar w:fldCharType="end"/>
    </w:r>
  </w:p>
  <w:p w14:paraId="11548A04"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8A06"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BC68D4">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BC68D4">
      <w:rPr>
        <w:color w:val="808080"/>
        <w:spacing w:val="-6"/>
        <w:sz w:val="24"/>
        <w:szCs w:val="24"/>
        <w:lang w:val="en-GB" w:eastAsia="en-US"/>
      </w:rPr>
      <w:t>02</w:t>
    </w:r>
    <w:r w:rsidRPr="00B271EE">
      <w:rPr>
        <w:color w:val="808080"/>
        <w:spacing w:val="-6"/>
        <w:sz w:val="24"/>
        <w:szCs w:val="24"/>
        <w:lang w:val="en-GB" w:eastAsia="en-US"/>
      </w:rPr>
      <w:fldChar w:fldCharType="end"/>
    </w:r>
  </w:p>
  <w:p w14:paraId="11548A07"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E06A5" w14:textId="77777777" w:rsidR="002B45BF" w:rsidRDefault="002B45BF" w:rsidP="00B01CE8">
      <w:r>
        <w:separator/>
      </w:r>
    </w:p>
  </w:footnote>
  <w:footnote w:type="continuationSeparator" w:id="0">
    <w:p w14:paraId="2EC89188" w14:textId="77777777" w:rsidR="002B45BF" w:rsidRDefault="002B45BF" w:rsidP="00B01CE8">
      <w:r>
        <w:continuationSeparator/>
      </w:r>
    </w:p>
  </w:footnote>
  <w:footnote w:type="continuationNotice" w:id="1">
    <w:p w14:paraId="6188B508" w14:textId="77777777" w:rsidR="002B45BF" w:rsidRDefault="002B45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8A02" w14:textId="77777777" w:rsidR="00163F6F" w:rsidRDefault="00572F78">
    <w:pPr>
      <w:pStyle w:val="Kopfzeile"/>
    </w:pPr>
    <w:r>
      <w:rPr>
        <w:lang w:val="de-DE"/>
      </w:rPr>
      <mc:AlternateContent>
        <mc:Choice Requires="wps">
          <w:drawing>
            <wp:anchor distT="0" distB="0" distL="114300" distR="114300" simplePos="0" relativeHeight="251658240" behindDoc="0" locked="0" layoutInCell="1" allowOverlap="1" wp14:anchorId="11548A08" wp14:editId="11548A09">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1548A1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1548A08"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1548A12"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58241" behindDoc="1" locked="0" layoutInCell="1" allowOverlap="1" wp14:anchorId="11548A0A" wp14:editId="11548A0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8A05" w14:textId="77777777" w:rsidR="00F53A16" w:rsidRDefault="00670E26" w:rsidP="00B01CE8">
    <w:pPr>
      <w:pStyle w:val="Kopfzeile"/>
    </w:pPr>
    <w:r>
      <w:rPr>
        <w:lang w:val="de-DE"/>
      </w:rPr>
      <mc:AlternateContent>
        <mc:Choice Requires="wps">
          <w:drawing>
            <wp:anchor distT="0" distB="0" distL="114300" distR="114300" simplePos="0" relativeHeight="251658244" behindDoc="0" locked="1" layoutInCell="1" allowOverlap="1" wp14:anchorId="11548A0C" wp14:editId="11548A0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1548A13" w14:textId="77777777" w:rsidR="00670E26" w:rsidRPr="005430C5" w:rsidRDefault="00E663D9" w:rsidP="00670E26">
                          <w:pPr>
                            <w:pStyle w:val="MarginalHeadline"/>
                          </w:pPr>
                          <w:r w:rsidRPr="005430C5">
                            <w:t>Leverkusen</w:t>
                          </w:r>
                          <w:r w:rsidR="00670E26" w:rsidRPr="005430C5">
                            <w:t>,</w:t>
                          </w:r>
                        </w:p>
                        <w:p w14:paraId="11548A14" w14:textId="46A9153D" w:rsidR="00670E26" w:rsidRPr="005430C5" w:rsidRDefault="005C02FB" w:rsidP="00670E26">
                          <w:pPr>
                            <w:pStyle w:val="MarginalHeadline"/>
                          </w:pPr>
                          <w:r w:rsidRPr="005C02FB">
                            <w:t xml:space="preserve">20. </w:t>
                          </w:r>
                          <w:r>
                            <w:t xml:space="preserve">Juli </w:t>
                          </w:r>
                          <w:r w:rsidRPr="005C02FB">
                            <w:t xml:space="preserve"> </w:t>
                          </w:r>
                          <w:r w:rsidR="0012495C" w:rsidRPr="005C02FB">
                            <w:t>2020</w:t>
                          </w:r>
                        </w:p>
                        <w:p w14:paraId="11548A15" w14:textId="77777777" w:rsidR="00670E26" w:rsidRPr="005430C5" w:rsidRDefault="00670E26" w:rsidP="00670E26">
                          <w:pPr>
                            <w:pStyle w:val="MarginalHeadline"/>
                          </w:pPr>
                        </w:p>
                        <w:p w14:paraId="11548A16" w14:textId="77777777" w:rsidR="00670E26" w:rsidRPr="005430C5" w:rsidRDefault="00670E26" w:rsidP="00670E26">
                          <w:pPr>
                            <w:pStyle w:val="MarginalHeadline"/>
                          </w:pPr>
                        </w:p>
                        <w:p w14:paraId="11548A17" w14:textId="77777777" w:rsidR="00670E26" w:rsidRPr="005430C5" w:rsidRDefault="005810B9" w:rsidP="005810B9">
                          <w:pPr>
                            <w:pStyle w:val="MarginalHeadline"/>
                          </w:pPr>
                          <w:r w:rsidRPr="005430C5">
                            <w:t>Covestro</w:t>
                          </w:r>
                          <w:r w:rsidR="00546259" w:rsidRPr="005430C5">
                            <w:t xml:space="preserve"> </w:t>
                          </w:r>
                          <w:r w:rsidR="00DE15E6" w:rsidRPr="005430C5">
                            <w:t>A</w:t>
                          </w:r>
                          <w:r w:rsidR="00670E26" w:rsidRPr="005430C5">
                            <w:t>G</w:t>
                          </w:r>
                        </w:p>
                        <w:p w14:paraId="11548A18" w14:textId="77777777" w:rsidR="00670E26" w:rsidRPr="005430C5" w:rsidRDefault="00E663D9" w:rsidP="00670E26">
                          <w:pPr>
                            <w:pStyle w:val="MarginalGrey"/>
                          </w:pPr>
                          <w:r w:rsidRPr="005430C5">
                            <w:t>Communications</w:t>
                          </w:r>
                        </w:p>
                        <w:p w14:paraId="11548A19" w14:textId="77777777" w:rsidR="00670E26" w:rsidRPr="000D6590" w:rsidRDefault="00E663D9" w:rsidP="00670E26">
                          <w:pPr>
                            <w:pStyle w:val="MarginalGrey"/>
                            <w:rPr>
                              <w:lang w:val="de-DE"/>
                            </w:rPr>
                          </w:pPr>
                          <w:r>
                            <w:rPr>
                              <w:lang w:val="de-DE"/>
                            </w:rPr>
                            <w:t>51365 Leverkusen</w:t>
                          </w:r>
                        </w:p>
                        <w:p w14:paraId="11548A1A" w14:textId="77777777" w:rsidR="00670E26" w:rsidRPr="000D6590" w:rsidRDefault="00670E26" w:rsidP="00670E26">
                          <w:pPr>
                            <w:pStyle w:val="MarginalGrey"/>
                            <w:rPr>
                              <w:lang w:val="de-DE"/>
                            </w:rPr>
                          </w:pPr>
                        </w:p>
                        <w:p w14:paraId="11548A1B" w14:textId="77777777" w:rsidR="00670E26" w:rsidRPr="000D6590" w:rsidRDefault="00670E26" w:rsidP="00670E26">
                          <w:pPr>
                            <w:pStyle w:val="MarginalGrey"/>
                            <w:rPr>
                              <w:lang w:val="de-DE"/>
                            </w:rPr>
                          </w:pPr>
                        </w:p>
                        <w:p w14:paraId="11548A1C" w14:textId="77777777" w:rsidR="00670E26" w:rsidRPr="000D6590" w:rsidRDefault="00670E26" w:rsidP="00670E26">
                          <w:pPr>
                            <w:pStyle w:val="MarginalSubheadline"/>
                            <w:rPr>
                              <w:lang w:val="de-DE"/>
                            </w:rPr>
                          </w:pPr>
                          <w:r w:rsidRPr="000D6590">
                            <w:rPr>
                              <w:lang w:val="de-DE"/>
                            </w:rPr>
                            <w:t>Ansprechpartner</w:t>
                          </w:r>
                        </w:p>
                        <w:p w14:paraId="11548A1D" w14:textId="77777777" w:rsidR="00670E26" w:rsidRPr="000D6590" w:rsidRDefault="0012495C" w:rsidP="00670E26">
                          <w:pPr>
                            <w:pStyle w:val="MarginalGrey"/>
                            <w:rPr>
                              <w:lang w:val="de-DE"/>
                            </w:rPr>
                          </w:pPr>
                          <w:r>
                            <w:rPr>
                              <w:lang w:val="de-DE"/>
                            </w:rPr>
                            <w:t>Lars Boelke</w:t>
                          </w:r>
                        </w:p>
                        <w:p w14:paraId="11548A1E" w14:textId="77777777" w:rsidR="00670E26" w:rsidRPr="000D6590" w:rsidRDefault="00670E26" w:rsidP="00670E26">
                          <w:pPr>
                            <w:pStyle w:val="MarginalSubheadline"/>
                            <w:rPr>
                              <w:lang w:val="de-DE"/>
                            </w:rPr>
                          </w:pPr>
                          <w:r w:rsidRPr="000D6590">
                            <w:rPr>
                              <w:lang w:val="de-DE"/>
                            </w:rPr>
                            <w:t>Telefon</w:t>
                          </w:r>
                        </w:p>
                        <w:p w14:paraId="11548A1F"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872D6D">
                            <w:rPr>
                              <w:lang w:val="de-DE"/>
                            </w:rPr>
                            <w:t>1522 8860494</w:t>
                          </w:r>
                        </w:p>
                        <w:p w14:paraId="11548A20" w14:textId="77777777" w:rsidR="00670E26" w:rsidRPr="00E663D9" w:rsidRDefault="00670E26" w:rsidP="00670E26">
                          <w:pPr>
                            <w:pStyle w:val="MarginalSubheadline"/>
                            <w:rPr>
                              <w:lang w:val="de-DE"/>
                            </w:rPr>
                          </w:pPr>
                          <w:r w:rsidRPr="00E663D9">
                            <w:rPr>
                              <w:lang w:val="de-DE"/>
                            </w:rPr>
                            <w:t>E-Mail</w:t>
                          </w:r>
                        </w:p>
                        <w:p w14:paraId="11548A21" w14:textId="77777777" w:rsidR="00670E26" w:rsidRPr="00E663D9" w:rsidRDefault="0012495C" w:rsidP="00670E26">
                          <w:pPr>
                            <w:pStyle w:val="MarginalGrey"/>
                            <w:rPr>
                              <w:lang w:val="de-DE"/>
                            </w:rPr>
                          </w:pPr>
                          <w:r>
                            <w:rPr>
                              <w:lang w:val="de-DE"/>
                            </w:rPr>
                            <w:t>Lars.Boelke</w:t>
                          </w:r>
                        </w:p>
                        <w:p w14:paraId="11548A22" w14:textId="77777777" w:rsidR="00670E26" w:rsidRPr="00E663D9" w:rsidRDefault="00670E26" w:rsidP="00670E26">
                          <w:pPr>
                            <w:pStyle w:val="MarginalGrey"/>
                            <w:rPr>
                              <w:lang w:val="de-DE"/>
                            </w:rPr>
                          </w:pPr>
                          <w:r w:rsidRPr="00E663D9">
                            <w:rPr>
                              <w:lang w:val="de-DE"/>
                            </w:rPr>
                            <w:t>@covestro.com</w:t>
                          </w:r>
                        </w:p>
                        <w:p w14:paraId="11548A23" w14:textId="77777777" w:rsidR="00670E26" w:rsidRPr="00E663D9" w:rsidRDefault="00670E26" w:rsidP="00670E26">
                          <w:pPr>
                            <w:pStyle w:val="MarginalGrey"/>
                            <w:rPr>
                              <w:lang w:val="de-DE"/>
                            </w:rPr>
                          </w:pPr>
                        </w:p>
                        <w:p w14:paraId="11548A2B" w14:textId="77777777" w:rsidR="00670E26" w:rsidRPr="00E663D9" w:rsidRDefault="00670E26" w:rsidP="00670E26">
                          <w:pPr>
                            <w:pStyle w:val="MarginalGrey"/>
                            <w:rPr>
                              <w:lang w:val="de-DE"/>
                            </w:rPr>
                          </w:pPr>
                        </w:p>
                        <w:p w14:paraId="11548A2C"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1548A13" w14:textId="77777777" w:rsidR="00670E26" w:rsidRPr="005430C5" w:rsidRDefault="00E663D9" w:rsidP="00670E26">
                    <w:pPr>
                      <w:pStyle w:val="MarginalHeadline"/>
                    </w:pPr>
                    <w:r w:rsidRPr="005430C5">
                      <w:t>Leverkusen</w:t>
                    </w:r>
                    <w:r w:rsidR="00670E26" w:rsidRPr="005430C5">
                      <w:t>,</w:t>
                    </w:r>
                  </w:p>
                  <w:p w14:paraId="11548A14" w14:textId="46A9153D" w:rsidR="00670E26" w:rsidRPr="005430C5" w:rsidRDefault="005C02FB" w:rsidP="00670E26">
                    <w:pPr>
                      <w:pStyle w:val="MarginalHeadline"/>
                    </w:pPr>
                    <w:r w:rsidRPr="005C02FB">
                      <w:t xml:space="preserve">20. </w:t>
                    </w:r>
                    <w:r>
                      <w:t xml:space="preserve">Juli </w:t>
                    </w:r>
                    <w:r w:rsidRPr="005C02FB">
                      <w:t xml:space="preserve"> </w:t>
                    </w:r>
                    <w:r w:rsidR="0012495C" w:rsidRPr="005C02FB">
                      <w:t>2020</w:t>
                    </w:r>
                  </w:p>
                  <w:p w14:paraId="11548A15" w14:textId="77777777" w:rsidR="00670E26" w:rsidRPr="005430C5" w:rsidRDefault="00670E26" w:rsidP="00670E26">
                    <w:pPr>
                      <w:pStyle w:val="MarginalHeadline"/>
                    </w:pPr>
                  </w:p>
                  <w:p w14:paraId="11548A16" w14:textId="77777777" w:rsidR="00670E26" w:rsidRPr="005430C5" w:rsidRDefault="00670E26" w:rsidP="00670E26">
                    <w:pPr>
                      <w:pStyle w:val="MarginalHeadline"/>
                    </w:pPr>
                  </w:p>
                  <w:p w14:paraId="11548A17" w14:textId="77777777" w:rsidR="00670E26" w:rsidRPr="005430C5" w:rsidRDefault="005810B9" w:rsidP="005810B9">
                    <w:pPr>
                      <w:pStyle w:val="MarginalHeadline"/>
                    </w:pPr>
                    <w:r w:rsidRPr="005430C5">
                      <w:t>Covestro</w:t>
                    </w:r>
                    <w:r w:rsidR="00546259" w:rsidRPr="005430C5">
                      <w:t xml:space="preserve"> </w:t>
                    </w:r>
                    <w:r w:rsidR="00DE15E6" w:rsidRPr="005430C5">
                      <w:t>A</w:t>
                    </w:r>
                    <w:r w:rsidR="00670E26" w:rsidRPr="005430C5">
                      <w:t>G</w:t>
                    </w:r>
                  </w:p>
                  <w:p w14:paraId="11548A18" w14:textId="77777777" w:rsidR="00670E26" w:rsidRPr="005430C5" w:rsidRDefault="00E663D9" w:rsidP="00670E26">
                    <w:pPr>
                      <w:pStyle w:val="MarginalGrey"/>
                    </w:pPr>
                    <w:r w:rsidRPr="005430C5">
                      <w:t>Communications</w:t>
                    </w:r>
                  </w:p>
                  <w:p w14:paraId="11548A19" w14:textId="77777777" w:rsidR="00670E26" w:rsidRPr="000D6590" w:rsidRDefault="00E663D9" w:rsidP="00670E26">
                    <w:pPr>
                      <w:pStyle w:val="MarginalGrey"/>
                      <w:rPr>
                        <w:lang w:val="de-DE"/>
                      </w:rPr>
                    </w:pPr>
                    <w:r>
                      <w:rPr>
                        <w:lang w:val="de-DE"/>
                      </w:rPr>
                      <w:t>51365 Leverkusen</w:t>
                    </w:r>
                  </w:p>
                  <w:p w14:paraId="11548A1A" w14:textId="77777777" w:rsidR="00670E26" w:rsidRPr="000D6590" w:rsidRDefault="00670E26" w:rsidP="00670E26">
                    <w:pPr>
                      <w:pStyle w:val="MarginalGrey"/>
                      <w:rPr>
                        <w:lang w:val="de-DE"/>
                      </w:rPr>
                    </w:pPr>
                  </w:p>
                  <w:p w14:paraId="11548A1B" w14:textId="77777777" w:rsidR="00670E26" w:rsidRPr="000D6590" w:rsidRDefault="00670E26" w:rsidP="00670E26">
                    <w:pPr>
                      <w:pStyle w:val="MarginalGrey"/>
                      <w:rPr>
                        <w:lang w:val="de-DE"/>
                      </w:rPr>
                    </w:pPr>
                  </w:p>
                  <w:p w14:paraId="11548A1C" w14:textId="77777777" w:rsidR="00670E26" w:rsidRPr="000D6590" w:rsidRDefault="00670E26" w:rsidP="00670E26">
                    <w:pPr>
                      <w:pStyle w:val="MarginalSubheadline"/>
                      <w:rPr>
                        <w:lang w:val="de-DE"/>
                      </w:rPr>
                    </w:pPr>
                    <w:r w:rsidRPr="000D6590">
                      <w:rPr>
                        <w:lang w:val="de-DE"/>
                      </w:rPr>
                      <w:t>Ansprechpartner</w:t>
                    </w:r>
                  </w:p>
                  <w:p w14:paraId="11548A1D" w14:textId="77777777" w:rsidR="00670E26" w:rsidRPr="000D6590" w:rsidRDefault="0012495C" w:rsidP="00670E26">
                    <w:pPr>
                      <w:pStyle w:val="MarginalGrey"/>
                      <w:rPr>
                        <w:lang w:val="de-DE"/>
                      </w:rPr>
                    </w:pPr>
                    <w:r>
                      <w:rPr>
                        <w:lang w:val="de-DE"/>
                      </w:rPr>
                      <w:t>Lars Boelke</w:t>
                    </w:r>
                  </w:p>
                  <w:p w14:paraId="11548A1E" w14:textId="77777777" w:rsidR="00670E26" w:rsidRPr="000D6590" w:rsidRDefault="00670E26" w:rsidP="00670E26">
                    <w:pPr>
                      <w:pStyle w:val="MarginalSubheadline"/>
                      <w:rPr>
                        <w:lang w:val="de-DE"/>
                      </w:rPr>
                    </w:pPr>
                    <w:r w:rsidRPr="000D6590">
                      <w:rPr>
                        <w:lang w:val="de-DE"/>
                      </w:rPr>
                      <w:t>Telefon</w:t>
                    </w:r>
                  </w:p>
                  <w:p w14:paraId="11548A1F" w14:textId="77777777"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872D6D">
                      <w:rPr>
                        <w:lang w:val="de-DE"/>
                      </w:rPr>
                      <w:t>1522 8860494</w:t>
                    </w:r>
                  </w:p>
                  <w:p w14:paraId="11548A20" w14:textId="77777777" w:rsidR="00670E26" w:rsidRPr="00E663D9" w:rsidRDefault="00670E26" w:rsidP="00670E26">
                    <w:pPr>
                      <w:pStyle w:val="MarginalSubheadline"/>
                      <w:rPr>
                        <w:lang w:val="de-DE"/>
                      </w:rPr>
                    </w:pPr>
                    <w:r w:rsidRPr="00E663D9">
                      <w:rPr>
                        <w:lang w:val="de-DE"/>
                      </w:rPr>
                      <w:t>E-Mail</w:t>
                    </w:r>
                  </w:p>
                  <w:p w14:paraId="11548A21" w14:textId="77777777" w:rsidR="00670E26" w:rsidRPr="00E663D9" w:rsidRDefault="0012495C" w:rsidP="00670E26">
                    <w:pPr>
                      <w:pStyle w:val="MarginalGrey"/>
                      <w:rPr>
                        <w:lang w:val="de-DE"/>
                      </w:rPr>
                    </w:pPr>
                    <w:r>
                      <w:rPr>
                        <w:lang w:val="de-DE"/>
                      </w:rPr>
                      <w:t>Lars.Boelke</w:t>
                    </w:r>
                  </w:p>
                  <w:p w14:paraId="11548A22" w14:textId="77777777" w:rsidR="00670E26" w:rsidRPr="00E663D9" w:rsidRDefault="00670E26" w:rsidP="00670E26">
                    <w:pPr>
                      <w:pStyle w:val="MarginalGrey"/>
                      <w:rPr>
                        <w:lang w:val="de-DE"/>
                      </w:rPr>
                    </w:pPr>
                    <w:r w:rsidRPr="00E663D9">
                      <w:rPr>
                        <w:lang w:val="de-DE"/>
                      </w:rPr>
                      <w:t>@covestro.com</w:t>
                    </w:r>
                  </w:p>
                  <w:p w14:paraId="11548A23" w14:textId="77777777" w:rsidR="00670E26" w:rsidRPr="00E663D9" w:rsidRDefault="00670E26" w:rsidP="00670E26">
                    <w:pPr>
                      <w:pStyle w:val="MarginalGrey"/>
                      <w:rPr>
                        <w:lang w:val="de-DE"/>
                      </w:rPr>
                    </w:pPr>
                  </w:p>
                  <w:p w14:paraId="11548A2B" w14:textId="77777777" w:rsidR="00670E26" w:rsidRPr="00E663D9" w:rsidRDefault="00670E26" w:rsidP="00670E26">
                    <w:pPr>
                      <w:pStyle w:val="MarginalGrey"/>
                      <w:rPr>
                        <w:lang w:val="de-DE"/>
                      </w:rPr>
                    </w:pPr>
                  </w:p>
                  <w:p w14:paraId="11548A2C"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58243" behindDoc="0" locked="1" layoutInCell="1" allowOverlap="1" wp14:anchorId="11548A0E" wp14:editId="11548A0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11548A2D"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48A0E"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11548A2D"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58242" behindDoc="1" locked="0" layoutInCell="1" allowOverlap="1" wp14:anchorId="11548A10" wp14:editId="11548A11">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15173A79"/>
    <w:multiLevelType w:val="hybridMultilevel"/>
    <w:tmpl w:val="7CD80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epfer">
    <w15:presenceInfo w15:providerId="AD" w15:userId="S-1-5-21-3913896675-2635988003-1680100421-464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23F66"/>
    <w:rsid w:val="00031D24"/>
    <w:rsid w:val="000322B3"/>
    <w:rsid w:val="00035F27"/>
    <w:rsid w:val="00050EAD"/>
    <w:rsid w:val="000533C6"/>
    <w:rsid w:val="00064D63"/>
    <w:rsid w:val="00065C14"/>
    <w:rsid w:val="00070608"/>
    <w:rsid w:val="00072BBA"/>
    <w:rsid w:val="00073DE4"/>
    <w:rsid w:val="00074DC5"/>
    <w:rsid w:val="000769C7"/>
    <w:rsid w:val="00085F89"/>
    <w:rsid w:val="00086671"/>
    <w:rsid w:val="00094630"/>
    <w:rsid w:val="000A2C41"/>
    <w:rsid w:val="000A5855"/>
    <w:rsid w:val="000A6B0F"/>
    <w:rsid w:val="000B04F1"/>
    <w:rsid w:val="000B16D4"/>
    <w:rsid w:val="000B2632"/>
    <w:rsid w:val="000B4132"/>
    <w:rsid w:val="000C4290"/>
    <w:rsid w:val="000C6852"/>
    <w:rsid w:val="000D0A49"/>
    <w:rsid w:val="000D6590"/>
    <w:rsid w:val="000E2223"/>
    <w:rsid w:val="000E2848"/>
    <w:rsid w:val="000E7757"/>
    <w:rsid w:val="000F0027"/>
    <w:rsid w:val="00103257"/>
    <w:rsid w:val="00106178"/>
    <w:rsid w:val="001062C4"/>
    <w:rsid w:val="00113325"/>
    <w:rsid w:val="001172A1"/>
    <w:rsid w:val="00117E89"/>
    <w:rsid w:val="00123A90"/>
    <w:rsid w:val="0012495C"/>
    <w:rsid w:val="00131482"/>
    <w:rsid w:val="00134043"/>
    <w:rsid w:val="00134D12"/>
    <w:rsid w:val="0013547D"/>
    <w:rsid w:val="00140D4B"/>
    <w:rsid w:val="00141902"/>
    <w:rsid w:val="00143AA3"/>
    <w:rsid w:val="0015032D"/>
    <w:rsid w:val="0015231E"/>
    <w:rsid w:val="00153931"/>
    <w:rsid w:val="001576F4"/>
    <w:rsid w:val="00160D05"/>
    <w:rsid w:val="00163F6F"/>
    <w:rsid w:val="00165B51"/>
    <w:rsid w:val="00166A35"/>
    <w:rsid w:val="001A1935"/>
    <w:rsid w:val="001A696D"/>
    <w:rsid w:val="001B006B"/>
    <w:rsid w:val="001B0B96"/>
    <w:rsid w:val="001B6ECC"/>
    <w:rsid w:val="001C0CA7"/>
    <w:rsid w:val="001C467F"/>
    <w:rsid w:val="001C7DED"/>
    <w:rsid w:val="001D2F4A"/>
    <w:rsid w:val="001E533F"/>
    <w:rsid w:val="001E7B0F"/>
    <w:rsid w:val="001F0BC8"/>
    <w:rsid w:val="001F1012"/>
    <w:rsid w:val="001F13D6"/>
    <w:rsid w:val="001F5344"/>
    <w:rsid w:val="001F673F"/>
    <w:rsid w:val="00202229"/>
    <w:rsid w:val="00202369"/>
    <w:rsid w:val="00204C53"/>
    <w:rsid w:val="002118EA"/>
    <w:rsid w:val="002135DA"/>
    <w:rsid w:val="00214AE1"/>
    <w:rsid w:val="00217AC4"/>
    <w:rsid w:val="00220327"/>
    <w:rsid w:val="00221BEF"/>
    <w:rsid w:val="00222104"/>
    <w:rsid w:val="00223197"/>
    <w:rsid w:val="0022677C"/>
    <w:rsid w:val="00227623"/>
    <w:rsid w:val="002345FC"/>
    <w:rsid w:val="00242F92"/>
    <w:rsid w:val="002438A5"/>
    <w:rsid w:val="00250927"/>
    <w:rsid w:val="00252E92"/>
    <w:rsid w:val="00255890"/>
    <w:rsid w:val="00256EE5"/>
    <w:rsid w:val="00265BFF"/>
    <w:rsid w:val="00267E60"/>
    <w:rsid w:val="00272B37"/>
    <w:rsid w:val="00274CC1"/>
    <w:rsid w:val="002766B7"/>
    <w:rsid w:val="00277511"/>
    <w:rsid w:val="00290C28"/>
    <w:rsid w:val="00294053"/>
    <w:rsid w:val="00295F05"/>
    <w:rsid w:val="002A2FC6"/>
    <w:rsid w:val="002A5272"/>
    <w:rsid w:val="002A72A9"/>
    <w:rsid w:val="002B45BF"/>
    <w:rsid w:val="002B4B6B"/>
    <w:rsid w:val="002C35B8"/>
    <w:rsid w:val="002D18B4"/>
    <w:rsid w:val="002E4ED7"/>
    <w:rsid w:val="002F1CCE"/>
    <w:rsid w:val="002F4DFD"/>
    <w:rsid w:val="002F5BFD"/>
    <w:rsid w:val="00303A5F"/>
    <w:rsid w:val="00310C30"/>
    <w:rsid w:val="0031179B"/>
    <w:rsid w:val="003139A3"/>
    <w:rsid w:val="0031458D"/>
    <w:rsid w:val="0031549A"/>
    <w:rsid w:val="003165FC"/>
    <w:rsid w:val="0032345E"/>
    <w:rsid w:val="00362178"/>
    <w:rsid w:val="00364CDD"/>
    <w:rsid w:val="00383587"/>
    <w:rsid w:val="00390328"/>
    <w:rsid w:val="003A34BC"/>
    <w:rsid w:val="003A4720"/>
    <w:rsid w:val="003A5510"/>
    <w:rsid w:val="003A5B7B"/>
    <w:rsid w:val="003A7B52"/>
    <w:rsid w:val="003C0EE0"/>
    <w:rsid w:val="003C5569"/>
    <w:rsid w:val="003C67DA"/>
    <w:rsid w:val="003C7AD1"/>
    <w:rsid w:val="003D5867"/>
    <w:rsid w:val="003D6DC2"/>
    <w:rsid w:val="003E36D0"/>
    <w:rsid w:val="003E4366"/>
    <w:rsid w:val="003E76CB"/>
    <w:rsid w:val="003F1EE3"/>
    <w:rsid w:val="003F771F"/>
    <w:rsid w:val="00406EA3"/>
    <w:rsid w:val="00413246"/>
    <w:rsid w:val="00421BD7"/>
    <w:rsid w:val="004301CB"/>
    <w:rsid w:val="00431798"/>
    <w:rsid w:val="004331F5"/>
    <w:rsid w:val="00433A46"/>
    <w:rsid w:val="0043684F"/>
    <w:rsid w:val="00436969"/>
    <w:rsid w:val="00436B61"/>
    <w:rsid w:val="004441B1"/>
    <w:rsid w:val="004444E9"/>
    <w:rsid w:val="00450CDB"/>
    <w:rsid w:val="00457EC6"/>
    <w:rsid w:val="00470239"/>
    <w:rsid w:val="00471D17"/>
    <w:rsid w:val="00475EED"/>
    <w:rsid w:val="00485A85"/>
    <w:rsid w:val="00487BEA"/>
    <w:rsid w:val="00490291"/>
    <w:rsid w:val="004960EA"/>
    <w:rsid w:val="00497E5C"/>
    <w:rsid w:val="004A7944"/>
    <w:rsid w:val="004B0450"/>
    <w:rsid w:val="004B5495"/>
    <w:rsid w:val="004B715A"/>
    <w:rsid w:val="004D511B"/>
    <w:rsid w:val="004D5A5C"/>
    <w:rsid w:val="004E6229"/>
    <w:rsid w:val="004F5F6A"/>
    <w:rsid w:val="004F779B"/>
    <w:rsid w:val="0050011F"/>
    <w:rsid w:val="005129C7"/>
    <w:rsid w:val="0051383D"/>
    <w:rsid w:val="00514D87"/>
    <w:rsid w:val="005157B1"/>
    <w:rsid w:val="0052202A"/>
    <w:rsid w:val="005243C0"/>
    <w:rsid w:val="005248EC"/>
    <w:rsid w:val="00526830"/>
    <w:rsid w:val="00531AD2"/>
    <w:rsid w:val="00534805"/>
    <w:rsid w:val="00541E0D"/>
    <w:rsid w:val="005421C3"/>
    <w:rsid w:val="005430C5"/>
    <w:rsid w:val="005461B9"/>
    <w:rsid w:val="00546259"/>
    <w:rsid w:val="00550C3C"/>
    <w:rsid w:val="00556F55"/>
    <w:rsid w:val="00562695"/>
    <w:rsid w:val="00564376"/>
    <w:rsid w:val="00571F9E"/>
    <w:rsid w:val="00572F78"/>
    <w:rsid w:val="005743D8"/>
    <w:rsid w:val="00574B24"/>
    <w:rsid w:val="005810B9"/>
    <w:rsid w:val="005818E8"/>
    <w:rsid w:val="00582697"/>
    <w:rsid w:val="0058480C"/>
    <w:rsid w:val="005903B7"/>
    <w:rsid w:val="0059418B"/>
    <w:rsid w:val="005A03DA"/>
    <w:rsid w:val="005A46AD"/>
    <w:rsid w:val="005A697F"/>
    <w:rsid w:val="005C02FB"/>
    <w:rsid w:val="005C5B98"/>
    <w:rsid w:val="005C7E2E"/>
    <w:rsid w:val="005D7D61"/>
    <w:rsid w:val="005E03F7"/>
    <w:rsid w:val="005E2EB6"/>
    <w:rsid w:val="005E7610"/>
    <w:rsid w:val="005F26D6"/>
    <w:rsid w:val="005F2AFE"/>
    <w:rsid w:val="005F50FC"/>
    <w:rsid w:val="00602A54"/>
    <w:rsid w:val="00604419"/>
    <w:rsid w:val="00614B12"/>
    <w:rsid w:val="0061648A"/>
    <w:rsid w:val="00633B2E"/>
    <w:rsid w:val="006375C1"/>
    <w:rsid w:val="00651557"/>
    <w:rsid w:val="006517A6"/>
    <w:rsid w:val="00653293"/>
    <w:rsid w:val="00664588"/>
    <w:rsid w:val="00670E26"/>
    <w:rsid w:val="006724F8"/>
    <w:rsid w:val="00676DD7"/>
    <w:rsid w:val="006A6A80"/>
    <w:rsid w:val="006B4272"/>
    <w:rsid w:val="006D0100"/>
    <w:rsid w:val="006E1218"/>
    <w:rsid w:val="006E7A74"/>
    <w:rsid w:val="00703CF6"/>
    <w:rsid w:val="00712C84"/>
    <w:rsid w:val="00713937"/>
    <w:rsid w:val="00715731"/>
    <w:rsid w:val="00717AA1"/>
    <w:rsid w:val="00722E79"/>
    <w:rsid w:val="00727E70"/>
    <w:rsid w:val="00743231"/>
    <w:rsid w:val="00747C3E"/>
    <w:rsid w:val="00754714"/>
    <w:rsid w:val="00762722"/>
    <w:rsid w:val="00766CFF"/>
    <w:rsid w:val="00774C9A"/>
    <w:rsid w:val="00780C09"/>
    <w:rsid w:val="00782C0D"/>
    <w:rsid w:val="00784B3D"/>
    <w:rsid w:val="00784BB0"/>
    <w:rsid w:val="00794A79"/>
    <w:rsid w:val="007A3FCF"/>
    <w:rsid w:val="007A6393"/>
    <w:rsid w:val="007B0DB9"/>
    <w:rsid w:val="007B53C1"/>
    <w:rsid w:val="007B7915"/>
    <w:rsid w:val="007C1716"/>
    <w:rsid w:val="007D3CF4"/>
    <w:rsid w:val="007D46FF"/>
    <w:rsid w:val="007D4722"/>
    <w:rsid w:val="007E07BC"/>
    <w:rsid w:val="007E3300"/>
    <w:rsid w:val="007E4394"/>
    <w:rsid w:val="007F49C2"/>
    <w:rsid w:val="007F4DE5"/>
    <w:rsid w:val="007F6DDB"/>
    <w:rsid w:val="008002B0"/>
    <w:rsid w:val="00824B41"/>
    <w:rsid w:val="008269A4"/>
    <w:rsid w:val="008332C3"/>
    <w:rsid w:val="00834191"/>
    <w:rsid w:val="00840758"/>
    <w:rsid w:val="00841710"/>
    <w:rsid w:val="00841A7A"/>
    <w:rsid w:val="00845AAD"/>
    <w:rsid w:val="00847C32"/>
    <w:rsid w:val="00850CD0"/>
    <w:rsid w:val="008517F1"/>
    <w:rsid w:val="00855B4C"/>
    <w:rsid w:val="00856C48"/>
    <w:rsid w:val="00861060"/>
    <w:rsid w:val="00872D6D"/>
    <w:rsid w:val="008820E0"/>
    <w:rsid w:val="008851E8"/>
    <w:rsid w:val="00887436"/>
    <w:rsid w:val="0089167F"/>
    <w:rsid w:val="00892FBA"/>
    <w:rsid w:val="00894BBA"/>
    <w:rsid w:val="00895EE6"/>
    <w:rsid w:val="008A2A19"/>
    <w:rsid w:val="008A4F91"/>
    <w:rsid w:val="008A64FE"/>
    <w:rsid w:val="008B1252"/>
    <w:rsid w:val="008E0046"/>
    <w:rsid w:val="008E124C"/>
    <w:rsid w:val="008E129D"/>
    <w:rsid w:val="008E26C3"/>
    <w:rsid w:val="008E3123"/>
    <w:rsid w:val="008F13EE"/>
    <w:rsid w:val="008F5590"/>
    <w:rsid w:val="008F5FD3"/>
    <w:rsid w:val="008F6A0C"/>
    <w:rsid w:val="00900259"/>
    <w:rsid w:val="00903143"/>
    <w:rsid w:val="00905CBD"/>
    <w:rsid w:val="00911BC4"/>
    <w:rsid w:val="00915C16"/>
    <w:rsid w:val="00916625"/>
    <w:rsid w:val="00917F16"/>
    <w:rsid w:val="009263BB"/>
    <w:rsid w:val="00936C56"/>
    <w:rsid w:val="0093734A"/>
    <w:rsid w:val="00941822"/>
    <w:rsid w:val="00943A59"/>
    <w:rsid w:val="00950177"/>
    <w:rsid w:val="00960322"/>
    <w:rsid w:val="009647FA"/>
    <w:rsid w:val="009711D2"/>
    <w:rsid w:val="009775E7"/>
    <w:rsid w:val="00981306"/>
    <w:rsid w:val="00987F4C"/>
    <w:rsid w:val="009A3553"/>
    <w:rsid w:val="009A43E1"/>
    <w:rsid w:val="009A51C1"/>
    <w:rsid w:val="009A5DE7"/>
    <w:rsid w:val="009A6891"/>
    <w:rsid w:val="009B01C4"/>
    <w:rsid w:val="009B7FE8"/>
    <w:rsid w:val="009C44FB"/>
    <w:rsid w:val="009C7F56"/>
    <w:rsid w:val="009D516A"/>
    <w:rsid w:val="009D54D5"/>
    <w:rsid w:val="009D60D6"/>
    <w:rsid w:val="009D73F5"/>
    <w:rsid w:val="009E4825"/>
    <w:rsid w:val="009F0320"/>
    <w:rsid w:val="009F2C24"/>
    <w:rsid w:val="00A01E4A"/>
    <w:rsid w:val="00A136BD"/>
    <w:rsid w:val="00A273E2"/>
    <w:rsid w:val="00A4050A"/>
    <w:rsid w:val="00A40534"/>
    <w:rsid w:val="00A41B56"/>
    <w:rsid w:val="00A43867"/>
    <w:rsid w:val="00A47B8E"/>
    <w:rsid w:val="00A558B2"/>
    <w:rsid w:val="00A55B3E"/>
    <w:rsid w:val="00A61562"/>
    <w:rsid w:val="00A61D91"/>
    <w:rsid w:val="00A623AC"/>
    <w:rsid w:val="00A71759"/>
    <w:rsid w:val="00A778A2"/>
    <w:rsid w:val="00A82597"/>
    <w:rsid w:val="00A85F35"/>
    <w:rsid w:val="00A86CFB"/>
    <w:rsid w:val="00A906FC"/>
    <w:rsid w:val="00A90F3A"/>
    <w:rsid w:val="00A922CB"/>
    <w:rsid w:val="00A937BA"/>
    <w:rsid w:val="00A95A33"/>
    <w:rsid w:val="00AA400A"/>
    <w:rsid w:val="00AA4374"/>
    <w:rsid w:val="00AB14A7"/>
    <w:rsid w:val="00AB2C66"/>
    <w:rsid w:val="00AC47B7"/>
    <w:rsid w:val="00AD0826"/>
    <w:rsid w:val="00AD1710"/>
    <w:rsid w:val="00AD3717"/>
    <w:rsid w:val="00AD5305"/>
    <w:rsid w:val="00AE0BE4"/>
    <w:rsid w:val="00AE5058"/>
    <w:rsid w:val="00AE6251"/>
    <w:rsid w:val="00AF73DD"/>
    <w:rsid w:val="00B00382"/>
    <w:rsid w:val="00B01CE8"/>
    <w:rsid w:val="00B03084"/>
    <w:rsid w:val="00B03143"/>
    <w:rsid w:val="00B0357E"/>
    <w:rsid w:val="00B06511"/>
    <w:rsid w:val="00B17D29"/>
    <w:rsid w:val="00B271EE"/>
    <w:rsid w:val="00B31417"/>
    <w:rsid w:val="00B32DA8"/>
    <w:rsid w:val="00B402CE"/>
    <w:rsid w:val="00B41762"/>
    <w:rsid w:val="00B4267F"/>
    <w:rsid w:val="00B51CB1"/>
    <w:rsid w:val="00B557F7"/>
    <w:rsid w:val="00B57042"/>
    <w:rsid w:val="00B77D03"/>
    <w:rsid w:val="00B81584"/>
    <w:rsid w:val="00B8177A"/>
    <w:rsid w:val="00B839DC"/>
    <w:rsid w:val="00BA3CAE"/>
    <w:rsid w:val="00BA7F8E"/>
    <w:rsid w:val="00BC1D72"/>
    <w:rsid w:val="00BC68D4"/>
    <w:rsid w:val="00BD3E1C"/>
    <w:rsid w:val="00BD52D4"/>
    <w:rsid w:val="00BD6BC4"/>
    <w:rsid w:val="00BE2BDF"/>
    <w:rsid w:val="00BE6803"/>
    <w:rsid w:val="00BF46EF"/>
    <w:rsid w:val="00BF6B5F"/>
    <w:rsid w:val="00C16562"/>
    <w:rsid w:val="00C172C5"/>
    <w:rsid w:val="00C26A6F"/>
    <w:rsid w:val="00C3158E"/>
    <w:rsid w:val="00C412D1"/>
    <w:rsid w:val="00C547A4"/>
    <w:rsid w:val="00C553E7"/>
    <w:rsid w:val="00C73A1D"/>
    <w:rsid w:val="00C74C25"/>
    <w:rsid w:val="00C74EE2"/>
    <w:rsid w:val="00C80D9C"/>
    <w:rsid w:val="00C840CF"/>
    <w:rsid w:val="00C85CD0"/>
    <w:rsid w:val="00C86775"/>
    <w:rsid w:val="00C86A3B"/>
    <w:rsid w:val="00C90A6A"/>
    <w:rsid w:val="00C9256B"/>
    <w:rsid w:val="00C9425B"/>
    <w:rsid w:val="00C96EC0"/>
    <w:rsid w:val="00CA47C2"/>
    <w:rsid w:val="00CA5C4C"/>
    <w:rsid w:val="00CB5CC6"/>
    <w:rsid w:val="00CC17E7"/>
    <w:rsid w:val="00CC1D91"/>
    <w:rsid w:val="00CC2B0D"/>
    <w:rsid w:val="00CC62D4"/>
    <w:rsid w:val="00CC6528"/>
    <w:rsid w:val="00CC73C3"/>
    <w:rsid w:val="00CD6097"/>
    <w:rsid w:val="00CE0132"/>
    <w:rsid w:val="00CE1A4B"/>
    <w:rsid w:val="00CE1D96"/>
    <w:rsid w:val="00CE37EB"/>
    <w:rsid w:val="00CE750D"/>
    <w:rsid w:val="00CF3503"/>
    <w:rsid w:val="00CF7F49"/>
    <w:rsid w:val="00D00591"/>
    <w:rsid w:val="00D00FC4"/>
    <w:rsid w:val="00D04345"/>
    <w:rsid w:val="00D04863"/>
    <w:rsid w:val="00D0636E"/>
    <w:rsid w:val="00D118E8"/>
    <w:rsid w:val="00D17BF6"/>
    <w:rsid w:val="00D22123"/>
    <w:rsid w:val="00D426A1"/>
    <w:rsid w:val="00D43C37"/>
    <w:rsid w:val="00D45BF1"/>
    <w:rsid w:val="00D50A22"/>
    <w:rsid w:val="00D60DEF"/>
    <w:rsid w:val="00D67291"/>
    <w:rsid w:val="00D67C47"/>
    <w:rsid w:val="00D71C0A"/>
    <w:rsid w:val="00D73719"/>
    <w:rsid w:val="00D8458D"/>
    <w:rsid w:val="00D90C78"/>
    <w:rsid w:val="00D950EC"/>
    <w:rsid w:val="00DA0C05"/>
    <w:rsid w:val="00DA1ABC"/>
    <w:rsid w:val="00DA5920"/>
    <w:rsid w:val="00DA7800"/>
    <w:rsid w:val="00DB2AD4"/>
    <w:rsid w:val="00DB5D07"/>
    <w:rsid w:val="00DB6E27"/>
    <w:rsid w:val="00DC02D0"/>
    <w:rsid w:val="00DC26D1"/>
    <w:rsid w:val="00DC68E9"/>
    <w:rsid w:val="00DD51D3"/>
    <w:rsid w:val="00DD7DFD"/>
    <w:rsid w:val="00DE15E6"/>
    <w:rsid w:val="00DE2374"/>
    <w:rsid w:val="00DE43C7"/>
    <w:rsid w:val="00DE6748"/>
    <w:rsid w:val="00DE6F8F"/>
    <w:rsid w:val="00E0361B"/>
    <w:rsid w:val="00E0634A"/>
    <w:rsid w:val="00E20AC1"/>
    <w:rsid w:val="00E23BF5"/>
    <w:rsid w:val="00E36A34"/>
    <w:rsid w:val="00E4437F"/>
    <w:rsid w:val="00E54F50"/>
    <w:rsid w:val="00E60D80"/>
    <w:rsid w:val="00E610A8"/>
    <w:rsid w:val="00E62F1E"/>
    <w:rsid w:val="00E6434E"/>
    <w:rsid w:val="00E658F5"/>
    <w:rsid w:val="00E663D9"/>
    <w:rsid w:val="00E70ED2"/>
    <w:rsid w:val="00E72908"/>
    <w:rsid w:val="00E83BAB"/>
    <w:rsid w:val="00E843F2"/>
    <w:rsid w:val="00E91DBC"/>
    <w:rsid w:val="00E92012"/>
    <w:rsid w:val="00E95326"/>
    <w:rsid w:val="00EA0D60"/>
    <w:rsid w:val="00EA24D8"/>
    <w:rsid w:val="00EA53E3"/>
    <w:rsid w:val="00EB15EC"/>
    <w:rsid w:val="00EC682A"/>
    <w:rsid w:val="00ED246B"/>
    <w:rsid w:val="00ED3A02"/>
    <w:rsid w:val="00ED6A1D"/>
    <w:rsid w:val="00EE1931"/>
    <w:rsid w:val="00EE500D"/>
    <w:rsid w:val="00EE64C3"/>
    <w:rsid w:val="00EE6520"/>
    <w:rsid w:val="00EF0600"/>
    <w:rsid w:val="00EF16C9"/>
    <w:rsid w:val="00EF20B3"/>
    <w:rsid w:val="00EF49AB"/>
    <w:rsid w:val="00F077B2"/>
    <w:rsid w:val="00F11AC2"/>
    <w:rsid w:val="00F1290C"/>
    <w:rsid w:val="00F1291C"/>
    <w:rsid w:val="00F134A9"/>
    <w:rsid w:val="00F158CE"/>
    <w:rsid w:val="00F1794C"/>
    <w:rsid w:val="00F22789"/>
    <w:rsid w:val="00F23389"/>
    <w:rsid w:val="00F24790"/>
    <w:rsid w:val="00F26899"/>
    <w:rsid w:val="00F40D46"/>
    <w:rsid w:val="00F45DD6"/>
    <w:rsid w:val="00F53A16"/>
    <w:rsid w:val="00F55F45"/>
    <w:rsid w:val="00F6198B"/>
    <w:rsid w:val="00F62C33"/>
    <w:rsid w:val="00F652E0"/>
    <w:rsid w:val="00F669FE"/>
    <w:rsid w:val="00F70006"/>
    <w:rsid w:val="00F7188D"/>
    <w:rsid w:val="00F73497"/>
    <w:rsid w:val="00F82E77"/>
    <w:rsid w:val="00F853A9"/>
    <w:rsid w:val="00F90988"/>
    <w:rsid w:val="00F9512E"/>
    <w:rsid w:val="00FA2F07"/>
    <w:rsid w:val="00FB2577"/>
    <w:rsid w:val="00FB76F0"/>
    <w:rsid w:val="00FD10B7"/>
    <w:rsid w:val="00FD177E"/>
    <w:rsid w:val="00FD1DDD"/>
    <w:rsid w:val="00FD3BAB"/>
    <w:rsid w:val="00FD4649"/>
    <w:rsid w:val="00FD4A8A"/>
    <w:rsid w:val="00FD6F85"/>
    <w:rsid w:val="00FE0556"/>
    <w:rsid w:val="00FE4394"/>
    <w:rsid w:val="00FF4B67"/>
    <w:rsid w:val="00FF609E"/>
    <w:rsid w:val="1024212D"/>
    <w:rsid w:val="3D58CBBF"/>
    <w:rsid w:val="4BAC1CA0"/>
    <w:rsid w:val="76245F8B"/>
    <w:rsid w:val="7AF69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4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F24790"/>
    <w:rPr>
      <w:sz w:val="16"/>
      <w:szCs w:val="16"/>
    </w:rPr>
  </w:style>
  <w:style w:type="paragraph" w:styleId="Kommentartext">
    <w:name w:val="annotation text"/>
    <w:basedOn w:val="Standard"/>
    <w:link w:val="KommentartextZchn"/>
    <w:uiPriority w:val="99"/>
    <w:semiHidden/>
    <w:unhideWhenUsed/>
    <w:rsid w:val="00F247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79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F24790"/>
    <w:rPr>
      <w:b/>
      <w:bCs/>
    </w:rPr>
  </w:style>
  <w:style w:type="character" w:customStyle="1" w:styleId="KommentarthemaZchn">
    <w:name w:val="Kommentarthema Zchn"/>
    <w:basedOn w:val="KommentartextZchn"/>
    <w:link w:val="Kommentarthema"/>
    <w:uiPriority w:val="99"/>
    <w:semiHidden/>
    <w:rsid w:val="00F24790"/>
    <w:rPr>
      <w:b/>
      <w:bCs/>
      <w:noProof/>
      <w:spacing w:val="-2"/>
      <w:kern w:val="21"/>
      <w:lang w:val="en-US"/>
    </w:rPr>
  </w:style>
  <w:style w:type="paragraph" w:styleId="berarbeitung">
    <w:name w:val="Revision"/>
    <w:hidden/>
    <w:uiPriority w:val="99"/>
    <w:semiHidden/>
    <w:rsid w:val="00EF0600"/>
    <w:rPr>
      <w:noProof/>
      <w:spacing w:val="-2"/>
      <w:kern w:val="21"/>
      <w:sz w:val="21"/>
      <w:szCs w:val="22"/>
      <w:lang w:val="en-US"/>
    </w:rPr>
  </w:style>
  <w:style w:type="character" w:styleId="BesuchterHyperlink">
    <w:name w:val="FollowedHyperlink"/>
    <w:basedOn w:val="Absatz-Standardschriftart"/>
    <w:uiPriority w:val="99"/>
    <w:semiHidden/>
    <w:unhideWhenUsed/>
    <w:rsid w:val="005430C5"/>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F24790"/>
    <w:rPr>
      <w:sz w:val="16"/>
      <w:szCs w:val="16"/>
    </w:rPr>
  </w:style>
  <w:style w:type="paragraph" w:styleId="Kommentartext">
    <w:name w:val="annotation text"/>
    <w:basedOn w:val="Standard"/>
    <w:link w:val="KommentartextZchn"/>
    <w:uiPriority w:val="99"/>
    <w:semiHidden/>
    <w:unhideWhenUsed/>
    <w:rsid w:val="00F247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79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F24790"/>
    <w:rPr>
      <w:b/>
      <w:bCs/>
    </w:rPr>
  </w:style>
  <w:style w:type="character" w:customStyle="1" w:styleId="KommentarthemaZchn">
    <w:name w:val="Kommentarthema Zchn"/>
    <w:basedOn w:val="KommentartextZchn"/>
    <w:link w:val="Kommentarthema"/>
    <w:uiPriority w:val="99"/>
    <w:semiHidden/>
    <w:rsid w:val="00F24790"/>
    <w:rPr>
      <w:b/>
      <w:bCs/>
      <w:noProof/>
      <w:spacing w:val="-2"/>
      <w:kern w:val="21"/>
      <w:lang w:val="en-US"/>
    </w:rPr>
  </w:style>
  <w:style w:type="paragraph" w:styleId="berarbeitung">
    <w:name w:val="Revision"/>
    <w:hidden/>
    <w:uiPriority w:val="99"/>
    <w:semiHidden/>
    <w:rsid w:val="00EF0600"/>
    <w:rPr>
      <w:noProof/>
      <w:spacing w:val="-2"/>
      <w:kern w:val="21"/>
      <w:sz w:val="21"/>
      <w:szCs w:val="22"/>
      <w:lang w:val="en-US"/>
    </w:rPr>
  </w:style>
  <w:style w:type="character" w:styleId="BesuchterHyperlink">
    <w:name w:val="FollowedHyperlink"/>
    <w:basedOn w:val="Absatz-Standardschriftart"/>
    <w:uiPriority w:val="99"/>
    <w:semiHidden/>
    <w:unhideWhenUsed/>
    <w:rsid w:val="005430C5"/>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1037">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96232673">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coves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D9F508DB1C19429B8A1B86D3E95BC3" ma:contentTypeVersion="8" ma:contentTypeDescription="Ein neues Dokument erstellen." ma:contentTypeScope="" ma:versionID="6e35b1e4b466930ebbdf1b6803367199">
  <xsd:schema xmlns:xsd="http://www.w3.org/2001/XMLSchema" xmlns:xs="http://www.w3.org/2001/XMLSchema" xmlns:p="http://schemas.microsoft.com/office/2006/metadata/properties" xmlns:ns2="e20f267a-dca1-450a-9f9e-2a817c1389cc" xmlns:ns3="ac22f920-fe1a-4597-a989-bea11ac81927" targetNamespace="http://schemas.microsoft.com/office/2006/metadata/properties" ma:root="true" ma:fieldsID="d811b65c7b2b8fd60621c8e01ecf36ea" ns2:_="" ns3:_="">
    <xsd:import namespace="e20f267a-dca1-450a-9f9e-2a817c1389cc"/>
    <xsd:import namespace="ac22f920-fe1a-4597-a989-bea11ac81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Dr. Julia Caspers</DisplayName>
        <AccountId>20</AccountId>
        <AccountType/>
      </UserInfo>
      <UserInfo>
        <DisplayName>Sebastian Mewiße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3AD1AC55-F6A5-4C94-8700-A7748C99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s>
</ds:datastoreItem>
</file>

<file path=customXml/itemProps4.xml><?xml version="1.0" encoding="utf-8"?>
<ds:datastoreItem xmlns:ds="http://schemas.openxmlformats.org/officeDocument/2006/customXml" ds:itemID="{CC5BB0F8-130E-418B-966A-40B194AD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714</CharactersWithSpaces>
  <SharedDoc>false</SharedDoc>
  <HLinks>
    <vt:vector size="12" baseType="variant">
      <vt:variant>
        <vt:i4>524353</vt:i4>
      </vt:variant>
      <vt:variant>
        <vt:i4>3</vt:i4>
      </vt:variant>
      <vt:variant>
        <vt:i4>0</vt:i4>
      </vt:variant>
      <vt:variant>
        <vt:i4>5</vt:i4>
      </vt:variant>
      <vt:variant>
        <vt:lpwstr>https://twitter.com/covestro</vt:lpwstr>
      </vt:variant>
      <vt:variant>
        <vt:lpwstr/>
      </vt:variant>
      <vt:variant>
        <vt:i4>5308495</vt:i4>
      </vt:variant>
      <vt:variant>
        <vt:i4>0</vt:i4>
      </vt:variant>
      <vt:variant>
        <vt:i4>0</vt:i4>
      </vt:variant>
      <vt:variant>
        <vt:i4>5</vt:i4>
      </vt:variant>
      <vt:variant>
        <vt:lpwstr>http://www.covest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poth@covestro.com</dc:creator>
  <cp:lastModifiedBy>Svenja Paul</cp:lastModifiedBy>
  <cp:revision>5</cp:revision>
  <cp:lastPrinted>2020-07-17T14:37:00Z</cp:lastPrinted>
  <dcterms:created xsi:type="dcterms:W3CDTF">2020-07-16T09:13:00Z</dcterms:created>
  <dcterms:modified xsi:type="dcterms:W3CDTF">2020-07-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F508DB1C19429B8A1B86D3E95BC3</vt:lpwstr>
  </property>
</Properties>
</file>